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D0B6F" w14:textId="4FDB574F" w:rsidR="00331A3A" w:rsidRDefault="00331A3A" w:rsidP="008C66F3">
      <w:pPr>
        <w:jc w:val="center"/>
      </w:pPr>
    </w:p>
    <w:p w14:paraId="2CB1476B" w14:textId="280DA5EB" w:rsidR="00FC653E" w:rsidRDefault="00FC653E" w:rsidP="008C66F3">
      <w:pPr>
        <w:jc w:val="center"/>
      </w:pPr>
    </w:p>
    <w:p w14:paraId="2EA2FE3E" w14:textId="3E004A25" w:rsidR="00FC653E" w:rsidRDefault="00FC653E" w:rsidP="008C66F3">
      <w:pPr>
        <w:jc w:val="center"/>
      </w:pPr>
    </w:p>
    <w:p w14:paraId="2C293B12" w14:textId="77777777" w:rsidR="00FC653E" w:rsidRDefault="00FC653E" w:rsidP="008C66F3">
      <w:pPr>
        <w:jc w:val="center"/>
      </w:pPr>
    </w:p>
    <w:p w14:paraId="42948703" w14:textId="38F7ED48" w:rsidR="008C66F3" w:rsidRDefault="008C66F3" w:rsidP="008C66F3">
      <w:pPr>
        <w:jc w:val="center"/>
      </w:pPr>
    </w:p>
    <w:p w14:paraId="1A56A758" w14:textId="1E8C99FC" w:rsidR="008C66F3" w:rsidRDefault="008C66F3" w:rsidP="008C66F3">
      <w:pPr>
        <w:jc w:val="center"/>
      </w:pPr>
    </w:p>
    <w:p w14:paraId="12FC123F" w14:textId="6B54A91D" w:rsidR="008C66F3" w:rsidRDefault="008C66F3" w:rsidP="008C66F3">
      <w:pPr>
        <w:jc w:val="center"/>
      </w:pPr>
    </w:p>
    <w:p w14:paraId="29E8C083" w14:textId="612E288C" w:rsidR="008C66F3" w:rsidRDefault="008C66F3" w:rsidP="008C66F3">
      <w:pPr>
        <w:jc w:val="center"/>
      </w:pPr>
    </w:p>
    <w:p w14:paraId="42D65D39" w14:textId="34C32FCB" w:rsidR="008C66F3" w:rsidRPr="00E408BF" w:rsidRDefault="008C66F3" w:rsidP="008C66F3">
      <w:pPr>
        <w:jc w:val="center"/>
        <w:rPr>
          <w:color w:val="000000" w:themeColor="text1"/>
        </w:rPr>
      </w:pPr>
    </w:p>
    <w:p w14:paraId="3F0D61A7" w14:textId="7F681483" w:rsidR="008C66F3" w:rsidRPr="006B5E4B" w:rsidRDefault="008C66F3" w:rsidP="008C66F3">
      <w:pPr>
        <w:jc w:val="center"/>
        <w:rPr>
          <w:color w:val="4472C4" w:themeColor="accent1"/>
        </w:rPr>
      </w:pPr>
    </w:p>
    <w:p w14:paraId="56E7E56B" w14:textId="31DF6C89" w:rsidR="008C66F3" w:rsidRPr="006B5E4B" w:rsidRDefault="009A6D6F" w:rsidP="00E408BF">
      <w:pPr>
        <w:pStyle w:val="Subtitle"/>
        <w:jc w:val="center"/>
        <w:rPr>
          <w:color w:val="4472C4" w:themeColor="accent1"/>
          <w:sz w:val="32"/>
          <w:szCs w:val="32"/>
        </w:rPr>
      </w:pPr>
      <w:r w:rsidRPr="006B5E4B">
        <w:rPr>
          <w:color w:val="4472C4" w:themeColor="accent1"/>
          <w:sz w:val="32"/>
          <w:szCs w:val="32"/>
        </w:rPr>
        <w:t>Cisco Academy – Introduction to Packet Tracer</w:t>
      </w:r>
    </w:p>
    <w:p w14:paraId="635399DC" w14:textId="17DDE103" w:rsidR="00F70DA0" w:rsidRPr="000B442E" w:rsidRDefault="00F70DA0" w:rsidP="00E408BF">
      <w:pPr>
        <w:pStyle w:val="Subtitle"/>
        <w:jc w:val="center"/>
        <w:rPr>
          <w:color w:val="262626" w:themeColor="text1" w:themeTint="D9"/>
        </w:rPr>
      </w:pPr>
      <w:r w:rsidRPr="000B442E">
        <w:rPr>
          <w:color w:val="262626" w:themeColor="text1" w:themeTint="D9"/>
        </w:rPr>
        <w:t>COMP 3670</w:t>
      </w:r>
    </w:p>
    <w:p w14:paraId="360DEE5B" w14:textId="627B6093" w:rsidR="00F70DA0" w:rsidRPr="000B442E" w:rsidRDefault="00E408BF" w:rsidP="00E408BF">
      <w:pPr>
        <w:pStyle w:val="Subtitle"/>
        <w:jc w:val="center"/>
        <w:rPr>
          <w:color w:val="262626" w:themeColor="text1" w:themeTint="D9"/>
        </w:rPr>
      </w:pPr>
      <w:r w:rsidRPr="000B442E">
        <w:rPr>
          <w:color w:val="262626" w:themeColor="text1" w:themeTint="D9"/>
        </w:rPr>
        <w:t>October 21</w:t>
      </w:r>
      <w:r w:rsidR="00CC50EE">
        <w:rPr>
          <w:color w:val="262626" w:themeColor="text1" w:themeTint="D9"/>
          <w:vertAlign w:val="superscript"/>
        </w:rPr>
        <w:t>s</w:t>
      </w:r>
      <w:r w:rsidR="001D6F5A">
        <w:rPr>
          <w:color w:val="262626" w:themeColor="text1" w:themeTint="D9"/>
          <w:vertAlign w:val="superscript"/>
        </w:rPr>
        <w:t>t</w:t>
      </w:r>
      <w:r w:rsidRPr="000B442E">
        <w:rPr>
          <w:color w:val="262626" w:themeColor="text1" w:themeTint="D9"/>
        </w:rPr>
        <w:t>, 2019</w:t>
      </w:r>
    </w:p>
    <w:p w14:paraId="5B60E0D1" w14:textId="6BF3BBF3" w:rsidR="00E408BF" w:rsidRPr="000B442E" w:rsidRDefault="00E408BF" w:rsidP="00E408BF">
      <w:pPr>
        <w:pStyle w:val="Subtitle"/>
        <w:jc w:val="center"/>
        <w:rPr>
          <w:color w:val="262626" w:themeColor="text1" w:themeTint="D9"/>
        </w:rPr>
      </w:pPr>
      <w:r w:rsidRPr="000B442E">
        <w:rPr>
          <w:color w:val="262626" w:themeColor="text1" w:themeTint="D9"/>
        </w:rPr>
        <w:t>Andrea Bonato</w:t>
      </w:r>
    </w:p>
    <w:p w14:paraId="007E4687" w14:textId="4178CFAC" w:rsidR="00E408BF" w:rsidRPr="000B442E" w:rsidRDefault="00E408BF" w:rsidP="00E408BF">
      <w:pPr>
        <w:pStyle w:val="Subtitle"/>
        <w:jc w:val="center"/>
        <w:rPr>
          <w:color w:val="262626" w:themeColor="text1" w:themeTint="D9"/>
        </w:rPr>
      </w:pPr>
      <w:r w:rsidRPr="000B442E">
        <w:rPr>
          <w:color w:val="262626" w:themeColor="text1" w:themeTint="D9"/>
        </w:rPr>
        <w:t>104760390</w:t>
      </w:r>
    </w:p>
    <w:p w14:paraId="46520EF3" w14:textId="31BF38EA" w:rsidR="006B5E4B" w:rsidRDefault="006B5E4B">
      <w:r>
        <w:br w:type="page"/>
      </w:r>
    </w:p>
    <w:sdt>
      <w:sdtPr>
        <w:id w:val="520981297"/>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14:paraId="4E4861E6" w14:textId="1909296D" w:rsidR="00612425" w:rsidRDefault="00612425">
          <w:pPr>
            <w:pStyle w:val="TOCHeading"/>
          </w:pPr>
          <w:r>
            <w:t>Table of Contents</w:t>
          </w:r>
        </w:p>
        <w:p w14:paraId="5B1A3829" w14:textId="4082C550" w:rsidR="00612425" w:rsidRDefault="00612425">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22128370" w:history="1">
            <w:r w:rsidRPr="007B77B8">
              <w:rPr>
                <w:rStyle w:val="Hyperlink"/>
                <w:noProof/>
              </w:rPr>
              <w:t>Introduction to Packet Tracer</w:t>
            </w:r>
            <w:r>
              <w:rPr>
                <w:noProof/>
                <w:webHidden/>
              </w:rPr>
              <w:tab/>
            </w:r>
            <w:r>
              <w:rPr>
                <w:noProof/>
                <w:webHidden/>
              </w:rPr>
              <w:fldChar w:fldCharType="begin"/>
            </w:r>
            <w:r>
              <w:rPr>
                <w:noProof/>
                <w:webHidden/>
              </w:rPr>
              <w:instrText xml:space="preserve"> PAGEREF _Toc22128370 \h </w:instrText>
            </w:r>
            <w:r>
              <w:rPr>
                <w:noProof/>
                <w:webHidden/>
              </w:rPr>
            </w:r>
            <w:r>
              <w:rPr>
                <w:noProof/>
                <w:webHidden/>
              </w:rPr>
              <w:fldChar w:fldCharType="separate"/>
            </w:r>
            <w:r w:rsidR="00E71FC7">
              <w:rPr>
                <w:noProof/>
                <w:webHidden/>
              </w:rPr>
              <w:t>3</w:t>
            </w:r>
            <w:r>
              <w:rPr>
                <w:noProof/>
                <w:webHidden/>
              </w:rPr>
              <w:fldChar w:fldCharType="end"/>
            </w:r>
          </w:hyperlink>
        </w:p>
        <w:p w14:paraId="17E961AD" w14:textId="5B886E86" w:rsidR="00612425" w:rsidRDefault="00612425">
          <w:pPr>
            <w:pStyle w:val="TOC2"/>
            <w:tabs>
              <w:tab w:val="right" w:leader="dot" w:pos="9350"/>
            </w:tabs>
            <w:rPr>
              <w:rFonts w:eastAsiaTheme="minorEastAsia"/>
              <w:noProof/>
              <w:lang w:eastAsia="en-CA"/>
            </w:rPr>
          </w:pPr>
          <w:hyperlink w:anchor="_Toc22128371" w:history="1">
            <w:r w:rsidRPr="007B77B8">
              <w:rPr>
                <w:rStyle w:val="Hyperlink"/>
                <w:noProof/>
              </w:rPr>
              <w:t>What is the Cisco Online Academy?</w:t>
            </w:r>
            <w:r>
              <w:rPr>
                <w:noProof/>
                <w:webHidden/>
              </w:rPr>
              <w:tab/>
            </w:r>
            <w:r>
              <w:rPr>
                <w:noProof/>
                <w:webHidden/>
              </w:rPr>
              <w:fldChar w:fldCharType="begin"/>
            </w:r>
            <w:r>
              <w:rPr>
                <w:noProof/>
                <w:webHidden/>
              </w:rPr>
              <w:instrText xml:space="preserve"> PAGEREF _Toc22128371 \h </w:instrText>
            </w:r>
            <w:r>
              <w:rPr>
                <w:noProof/>
                <w:webHidden/>
              </w:rPr>
            </w:r>
            <w:r>
              <w:rPr>
                <w:noProof/>
                <w:webHidden/>
              </w:rPr>
              <w:fldChar w:fldCharType="separate"/>
            </w:r>
            <w:r w:rsidR="00E71FC7">
              <w:rPr>
                <w:noProof/>
                <w:webHidden/>
              </w:rPr>
              <w:t>3</w:t>
            </w:r>
            <w:r>
              <w:rPr>
                <w:noProof/>
                <w:webHidden/>
              </w:rPr>
              <w:fldChar w:fldCharType="end"/>
            </w:r>
          </w:hyperlink>
        </w:p>
        <w:p w14:paraId="6F54E916" w14:textId="0463411C" w:rsidR="00612425" w:rsidRDefault="00612425">
          <w:pPr>
            <w:pStyle w:val="TOC2"/>
            <w:tabs>
              <w:tab w:val="right" w:leader="dot" w:pos="9350"/>
            </w:tabs>
            <w:rPr>
              <w:rFonts w:eastAsiaTheme="minorEastAsia"/>
              <w:noProof/>
              <w:lang w:eastAsia="en-CA"/>
            </w:rPr>
          </w:pPr>
          <w:hyperlink w:anchor="_Toc22128372" w:history="1">
            <w:r w:rsidRPr="007B77B8">
              <w:rPr>
                <w:rStyle w:val="Hyperlink"/>
                <w:noProof/>
              </w:rPr>
              <w:t>What is Packet Tracer?</w:t>
            </w:r>
            <w:r>
              <w:rPr>
                <w:noProof/>
                <w:webHidden/>
              </w:rPr>
              <w:tab/>
            </w:r>
            <w:r>
              <w:rPr>
                <w:noProof/>
                <w:webHidden/>
              </w:rPr>
              <w:fldChar w:fldCharType="begin"/>
            </w:r>
            <w:r>
              <w:rPr>
                <w:noProof/>
                <w:webHidden/>
              </w:rPr>
              <w:instrText xml:space="preserve"> PAGEREF _Toc22128372 \h </w:instrText>
            </w:r>
            <w:r>
              <w:rPr>
                <w:noProof/>
                <w:webHidden/>
              </w:rPr>
            </w:r>
            <w:r>
              <w:rPr>
                <w:noProof/>
                <w:webHidden/>
              </w:rPr>
              <w:fldChar w:fldCharType="separate"/>
            </w:r>
            <w:r w:rsidR="00E71FC7">
              <w:rPr>
                <w:noProof/>
                <w:webHidden/>
              </w:rPr>
              <w:t>3</w:t>
            </w:r>
            <w:r>
              <w:rPr>
                <w:noProof/>
                <w:webHidden/>
              </w:rPr>
              <w:fldChar w:fldCharType="end"/>
            </w:r>
          </w:hyperlink>
        </w:p>
        <w:p w14:paraId="277ED686" w14:textId="2BF257CE" w:rsidR="00612425" w:rsidRDefault="00612425">
          <w:pPr>
            <w:pStyle w:val="TOC2"/>
            <w:tabs>
              <w:tab w:val="right" w:leader="dot" w:pos="9350"/>
            </w:tabs>
            <w:rPr>
              <w:rFonts w:eastAsiaTheme="minorEastAsia"/>
              <w:noProof/>
              <w:lang w:eastAsia="en-CA"/>
            </w:rPr>
          </w:pPr>
          <w:hyperlink w:anchor="_Toc22128373" w:history="1">
            <w:r w:rsidRPr="007B77B8">
              <w:rPr>
                <w:rStyle w:val="Hyperlink"/>
                <w:noProof/>
              </w:rPr>
              <w:t>How to gain access to the course and its software?</w:t>
            </w:r>
            <w:r>
              <w:rPr>
                <w:noProof/>
                <w:webHidden/>
              </w:rPr>
              <w:tab/>
            </w:r>
            <w:r>
              <w:rPr>
                <w:noProof/>
                <w:webHidden/>
              </w:rPr>
              <w:fldChar w:fldCharType="begin"/>
            </w:r>
            <w:r>
              <w:rPr>
                <w:noProof/>
                <w:webHidden/>
              </w:rPr>
              <w:instrText xml:space="preserve"> PAGEREF _Toc22128373 \h </w:instrText>
            </w:r>
            <w:r>
              <w:rPr>
                <w:noProof/>
                <w:webHidden/>
              </w:rPr>
            </w:r>
            <w:r>
              <w:rPr>
                <w:noProof/>
                <w:webHidden/>
              </w:rPr>
              <w:fldChar w:fldCharType="separate"/>
            </w:r>
            <w:r w:rsidR="00E71FC7">
              <w:rPr>
                <w:noProof/>
                <w:webHidden/>
              </w:rPr>
              <w:t>3</w:t>
            </w:r>
            <w:r>
              <w:rPr>
                <w:noProof/>
                <w:webHidden/>
              </w:rPr>
              <w:fldChar w:fldCharType="end"/>
            </w:r>
          </w:hyperlink>
        </w:p>
        <w:p w14:paraId="47F88AF3" w14:textId="47731837" w:rsidR="00612425" w:rsidRDefault="00612425">
          <w:pPr>
            <w:pStyle w:val="TOC1"/>
            <w:tabs>
              <w:tab w:val="right" w:leader="dot" w:pos="9350"/>
            </w:tabs>
            <w:rPr>
              <w:rFonts w:eastAsiaTheme="minorEastAsia"/>
              <w:noProof/>
              <w:lang w:eastAsia="en-CA"/>
            </w:rPr>
          </w:pPr>
          <w:hyperlink w:anchor="_Toc22128374" w:history="1">
            <w:r w:rsidRPr="007B77B8">
              <w:rPr>
                <w:rStyle w:val="Hyperlink"/>
                <w:noProof/>
              </w:rPr>
              <w:t>Technological Details</w:t>
            </w:r>
            <w:r>
              <w:rPr>
                <w:noProof/>
                <w:webHidden/>
              </w:rPr>
              <w:tab/>
            </w:r>
            <w:r>
              <w:rPr>
                <w:noProof/>
                <w:webHidden/>
              </w:rPr>
              <w:fldChar w:fldCharType="begin"/>
            </w:r>
            <w:r>
              <w:rPr>
                <w:noProof/>
                <w:webHidden/>
              </w:rPr>
              <w:instrText xml:space="preserve"> PAGEREF _Toc22128374 \h </w:instrText>
            </w:r>
            <w:r>
              <w:rPr>
                <w:noProof/>
                <w:webHidden/>
              </w:rPr>
            </w:r>
            <w:r>
              <w:rPr>
                <w:noProof/>
                <w:webHidden/>
              </w:rPr>
              <w:fldChar w:fldCharType="separate"/>
            </w:r>
            <w:r w:rsidR="00E71FC7">
              <w:rPr>
                <w:noProof/>
                <w:webHidden/>
              </w:rPr>
              <w:t>4</w:t>
            </w:r>
            <w:r>
              <w:rPr>
                <w:noProof/>
                <w:webHidden/>
              </w:rPr>
              <w:fldChar w:fldCharType="end"/>
            </w:r>
          </w:hyperlink>
        </w:p>
        <w:p w14:paraId="24F775EE" w14:textId="0DE5367F" w:rsidR="00612425" w:rsidRDefault="00612425">
          <w:pPr>
            <w:pStyle w:val="TOC2"/>
            <w:tabs>
              <w:tab w:val="right" w:leader="dot" w:pos="9350"/>
            </w:tabs>
            <w:rPr>
              <w:rFonts w:eastAsiaTheme="minorEastAsia"/>
              <w:noProof/>
              <w:lang w:eastAsia="en-CA"/>
            </w:rPr>
          </w:pPr>
          <w:hyperlink w:anchor="_Toc22128375" w:history="1">
            <w:r w:rsidRPr="007B77B8">
              <w:rPr>
                <w:rStyle w:val="Hyperlink"/>
                <w:noProof/>
              </w:rPr>
              <w:t>The Technology</w:t>
            </w:r>
            <w:r>
              <w:rPr>
                <w:noProof/>
                <w:webHidden/>
              </w:rPr>
              <w:tab/>
            </w:r>
            <w:r>
              <w:rPr>
                <w:noProof/>
                <w:webHidden/>
              </w:rPr>
              <w:fldChar w:fldCharType="begin"/>
            </w:r>
            <w:r>
              <w:rPr>
                <w:noProof/>
                <w:webHidden/>
              </w:rPr>
              <w:instrText xml:space="preserve"> PAGEREF _Toc22128375 \h </w:instrText>
            </w:r>
            <w:r>
              <w:rPr>
                <w:noProof/>
                <w:webHidden/>
              </w:rPr>
            </w:r>
            <w:r>
              <w:rPr>
                <w:noProof/>
                <w:webHidden/>
              </w:rPr>
              <w:fldChar w:fldCharType="separate"/>
            </w:r>
            <w:r w:rsidR="00E71FC7">
              <w:rPr>
                <w:noProof/>
                <w:webHidden/>
              </w:rPr>
              <w:t>4</w:t>
            </w:r>
            <w:r>
              <w:rPr>
                <w:noProof/>
                <w:webHidden/>
              </w:rPr>
              <w:fldChar w:fldCharType="end"/>
            </w:r>
          </w:hyperlink>
        </w:p>
        <w:p w14:paraId="4473E348" w14:textId="1ACF04D8" w:rsidR="00612425" w:rsidRDefault="00612425">
          <w:pPr>
            <w:pStyle w:val="TOC2"/>
            <w:tabs>
              <w:tab w:val="right" w:leader="dot" w:pos="9350"/>
            </w:tabs>
            <w:rPr>
              <w:rFonts w:eastAsiaTheme="minorEastAsia"/>
              <w:noProof/>
              <w:lang w:eastAsia="en-CA"/>
            </w:rPr>
          </w:pPr>
          <w:hyperlink w:anchor="_Toc22128376" w:history="1">
            <w:r w:rsidRPr="007B77B8">
              <w:rPr>
                <w:rStyle w:val="Hyperlink"/>
                <w:noProof/>
              </w:rPr>
              <w:t>Packet Tracer Download and Installation Process</w:t>
            </w:r>
            <w:r>
              <w:rPr>
                <w:noProof/>
                <w:webHidden/>
              </w:rPr>
              <w:tab/>
            </w:r>
            <w:r>
              <w:rPr>
                <w:noProof/>
                <w:webHidden/>
              </w:rPr>
              <w:fldChar w:fldCharType="begin"/>
            </w:r>
            <w:r>
              <w:rPr>
                <w:noProof/>
                <w:webHidden/>
              </w:rPr>
              <w:instrText xml:space="preserve"> PAGEREF _Toc22128376 \h </w:instrText>
            </w:r>
            <w:r>
              <w:rPr>
                <w:noProof/>
                <w:webHidden/>
              </w:rPr>
            </w:r>
            <w:r>
              <w:rPr>
                <w:noProof/>
                <w:webHidden/>
              </w:rPr>
              <w:fldChar w:fldCharType="separate"/>
            </w:r>
            <w:r w:rsidR="00E71FC7">
              <w:rPr>
                <w:noProof/>
                <w:webHidden/>
              </w:rPr>
              <w:t>4</w:t>
            </w:r>
            <w:r>
              <w:rPr>
                <w:noProof/>
                <w:webHidden/>
              </w:rPr>
              <w:fldChar w:fldCharType="end"/>
            </w:r>
          </w:hyperlink>
        </w:p>
        <w:p w14:paraId="2CE3275C" w14:textId="09D3A3BF" w:rsidR="00612425" w:rsidRDefault="00612425">
          <w:pPr>
            <w:pStyle w:val="TOC3"/>
            <w:tabs>
              <w:tab w:val="right" w:leader="dot" w:pos="9350"/>
            </w:tabs>
            <w:rPr>
              <w:rFonts w:cstheme="minorBidi"/>
              <w:noProof/>
              <w:lang w:val="en-CA" w:eastAsia="en-CA"/>
            </w:rPr>
          </w:pPr>
          <w:hyperlink w:anchor="_Toc22128377" w:history="1">
            <w:r w:rsidRPr="007B77B8">
              <w:rPr>
                <w:rStyle w:val="Hyperlink"/>
                <w:noProof/>
              </w:rPr>
              <w:t>Figure 1 – “I’m Learning” page</w:t>
            </w:r>
            <w:r>
              <w:rPr>
                <w:noProof/>
                <w:webHidden/>
              </w:rPr>
              <w:tab/>
            </w:r>
            <w:r>
              <w:rPr>
                <w:noProof/>
                <w:webHidden/>
              </w:rPr>
              <w:fldChar w:fldCharType="begin"/>
            </w:r>
            <w:r>
              <w:rPr>
                <w:noProof/>
                <w:webHidden/>
              </w:rPr>
              <w:instrText xml:space="preserve"> PAGEREF _Toc22128377 \h </w:instrText>
            </w:r>
            <w:r>
              <w:rPr>
                <w:noProof/>
                <w:webHidden/>
              </w:rPr>
            </w:r>
            <w:r>
              <w:rPr>
                <w:noProof/>
                <w:webHidden/>
              </w:rPr>
              <w:fldChar w:fldCharType="separate"/>
            </w:r>
            <w:r w:rsidR="00E71FC7">
              <w:rPr>
                <w:noProof/>
                <w:webHidden/>
              </w:rPr>
              <w:t>5</w:t>
            </w:r>
            <w:r>
              <w:rPr>
                <w:noProof/>
                <w:webHidden/>
              </w:rPr>
              <w:fldChar w:fldCharType="end"/>
            </w:r>
          </w:hyperlink>
        </w:p>
        <w:p w14:paraId="2169C4F9" w14:textId="2CB6CDCA" w:rsidR="00612425" w:rsidRDefault="00612425">
          <w:pPr>
            <w:pStyle w:val="TOC3"/>
            <w:tabs>
              <w:tab w:val="right" w:leader="dot" w:pos="9350"/>
            </w:tabs>
            <w:rPr>
              <w:rFonts w:cstheme="minorBidi"/>
              <w:noProof/>
              <w:lang w:val="en-CA" w:eastAsia="en-CA"/>
            </w:rPr>
          </w:pPr>
          <w:hyperlink w:anchor="_Toc22128378" w:history="1">
            <w:r w:rsidRPr="007B77B8">
              <w:rPr>
                <w:rStyle w:val="Hyperlink"/>
                <w:noProof/>
              </w:rPr>
              <w:t>Figure 1.1 – Download Page</w:t>
            </w:r>
            <w:r>
              <w:rPr>
                <w:noProof/>
                <w:webHidden/>
              </w:rPr>
              <w:tab/>
            </w:r>
            <w:r>
              <w:rPr>
                <w:noProof/>
                <w:webHidden/>
              </w:rPr>
              <w:fldChar w:fldCharType="begin"/>
            </w:r>
            <w:r>
              <w:rPr>
                <w:noProof/>
                <w:webHidden/>
              </w:rPr>
              <w:instrText xml:space="preserve"> PAGEREF _Toc22128378 \h </w:instrText>
            </w:r>
            <w:r>
              <w:rPr>
                <w:noProof/>
                <w:webHidden/>
              </w:rPr>
            </w:r>
            <w:r>
              <w:rPr>
                <w:noProof/>
                <w:webHidden/>
              </w:rPr>
              <w:fldChar w:fldCharType="separate"/>
            </w:r>
            <w:r w:rsidR="00E71FC7">
              <w:rPr>
                <w:noProof/>
                <w:webHidden/>
              </w:rPr>
              <w:t>5</w:t>
            </w:r>
            <w:r>
              <w:rPr>
                <w:noProof/>
                <w:webHidden/>
              </w:rPr>
              <w:fldChar w:fldCharType="end"/>
            </w:r>
          </w:hyperlink>
        </w:p>
        <w:p w14:paraId="71B6420C" w14:textId="62006DFC" w:rsidR="00612425" w:rsidRDefault="00612425">
          <w:pPr>
            <w:pStyle w:val="TOC3"/>
            <w:tabs>
              <w:tab w:val="right" w:leader="dot" w:pos="9350"/>
            </w:tabs>
            <w:rPr>
              <w:rFonts w:cstheme="minorBidi"/>
              <w:noProof/>
              <w:lang w:val="en-CA" w:eastAsia="en-CA"/>
            </w:rPr>
          </w:pPr>
          <w:hyperlink w:anchor="_Toc22128379" w:history="1">
            <w:r w:rsidRPr="007B77B8">
              <w:rPr>
                <w:rStyle w:val="Hyperlink"/>
                <w:noProof/>
              </w:rPr>
              <w:t>Figure 1.2 – Netacad login screen</w:t>
            </w:r>
            <w:r>
              <w:rPr>
                <w:noProof/>
                <w:webHidden/>
              </w:rPr>
              <w:tab/>
            </w:r>
            <w:r>
              <w:rPr>
                <w:noProof/>
                <w:webHidden/>
              </w:rPr>
              <w:fldChar w:fldCharType="begin"/>
            </w:r>
            <w:r>
              <w:rPr>
                <w:noProof/>
                <w:webHidden/>
              </w:rPr>
              <w:instrText xml:space="preserve"> PAGEREF _Toc22128379 \h </w:instrText>
            </w:r>
            <w:r>
              <w:rPr>
                <w:noProof/>
                <w:webHidden/>
              </w:rPr>
            </w:r>
            <w:r>
              <w:rPr>
                <w:noProof/>
                <w:webHidden/>
              </w:rPr>
              <w:fldChar w:fldCharType="separate"/>
            </w:r>
            <w:r w:rsidR="00E71FC7">
              <w:rPr>
                <w:noProof/>
                <w:webHidden/>
              </w:rPr>
              <w:t>6</w:t>
            </w:r>
            <w:r>
              <w:rPr>
                <w:noProof/>
                <w:webHidden/>
              </w:rPr>
              <w:fldChar w:fldCharType="end"/>
            </w:r>
          </w:hyperlink>
        </w:p>
        <w:p w14:paraId="7810AC09" w14:textId="1716B492" w:rsidR="00612425" w:rsidRDefault="00612425">
          <w:pPr>
            <w:pStyle w:val="TOC2"/>
            <w:tabs>
              <w:tab w:val="right" w:leader="dot" w:pos="9350"/>
            </w:tabs>
            <w:rPr>
              <w:rFonts w:eastAsiaTheme="minorEastAsia"/>
              <w:noProof/>
              <w:lang w:eastAsia="en-CA"/>
            </w:rPr>
          </w:pPr>
          <w:hyperlink w:anchor="_Toc22128380" w:history="1">
            <w:r w:rsidRPr="007B77B8">
              <w:rPr>
                <w:rStyle w:val="Hyperlink"/>
                <w:noProof/>
              </w:rPr>
              <w:t>Packet Tracer Interfaces</w:t>
            </w:r>
            <w:r>
              <w:rPr>
                <w:noProof/>
                <w:webHidden/>
              </w:rPr>
              <w:tab/>
            </w:r>
            <w:r>
              <w:rPr>
                <w:noProof/>
                <w:webHidden/>
              </w:rPr>
              <w:fldChar w:fldCharType="begin"/>
            </w:r>
            <w:r>
              <w:rPr>
                <w:noProof/>
                <w:webHidden/>
              </w:rPr>
              <w:instrText xml:space="preserve"> PAGEREF _Toc22128380 \h </w:instrText>
            </w:r>
            <w:r>
              <w:rPr>
                <w:noProof/>
                <w:webHidden/>
              </w:rPr>
            </w:r>
            <w:r>
              <w:rPr>
                <w:noProof/>
                <w:webHidden/>
              </w:rPr>
              <w:fldChar w:fldCharType="separate"/>
            </w:r>
            <w:r w:rsidR="00E71FC7">
              <w:rPr>
                <w:noProof/>
                <w:webHidden/>
              </w:rPr>
              <w:t>6</w:t>
            </w:r>
            <w:r>
              <w:rPr>
                <w:noProof/>
                <w:webHidden/>
              </w:rPr>
              <w:fldChar w:fldCharType="end"/>
            </w:r>
          </w:hyperlink>
        </w:p>
        <w:p w14:paraId="32A4C1D7" w14:textId="4745FE4C" w:rsidR="00612425" w:rsidRDefault="00612425">
          <w:pPr>
            <w:pStyle w:val="TOC3"/>
            <w:tabs>
              <w:tab w:val="right" w:leader="dot" w:pos="9350"/>
            </w:tabs>
            <w:rPr>
              <w:rFonts w:cstheme="minorBidi"/>
              <w:noProof/>
              <w:lang w:val="en-CA" w:eastAsia="en-CA"/>
            </w:rPr>
          </w:pPr>
          <w:hyperlink w:anchor="_Toc22128381" w:history="1">
            <w:r w:rsidRPr="007B77B8">
              <w:rPr>
                <w:rStyle w:val="Hyperlink"/>
                <w:noProof/>
              </w:rPr>
              <w:t>Figure 2 – Main Blank Page for Packet Tracer</w:t>
            </w:r>
            <w:r>
              <w:rPr>
                <w:noProof/>
                <w:webHidden/>
              </w:rPr>
              <w:tab/>
            </w:r>
            <w:r>
              <w:rPr>
                <w:noProof/>
                <w:webHidden/>
              </w:rPr>
              <w:fldChar w:fldCharType="begin"/>
            </w:r>
            <w:r>
              <w:rPr>
                <w:noProof/>
                <w:webHidden/>
              </w:rPr>
              <w:instrText xml:space="preserve"> PAGEREF _Toc22128381 \h </w:instrText>
            </w:r>
            <w:r>
              <w:rPr>
                <w:noProof/>
                <w:webHidden/>
              </w:rPr>
            </w:r>
            <w:r>
              <w:rPr>
                <w:noProof/>
                <w:webHidden/>
              </w:rPr>
              <w:fldChar w:fldCharType="separate"/>
            </w:r>
            <w:r w:rsidR="00E71FC7">
              <w:rPr>
                <w:noProof/>
                <w:webHidden/>
              </w:rPr>
              <w:t>7</w:t>
            </w:r>
            <w:r>
              <w:rPr>
                <w:noProof/>
                <w:webHidden/>
              </w:rPr>
              <w:fldChar w:fldCharType="end"/>
            </w:r>
          </w:hyperlink>
        </w:p>
        <w:p w14:paraId="75AD3696" w14:textId="336B824F" w:rsidR="00612425" w:rsidRDefault="00612425">
          <w:pPr>
            <w:pStyle w:val="TOC3"/>
            <w:tabs>
              <w:tab w:val="right" w:leader="dot" w:pos="9350"/>
            </w:tabs>
            <w:rPr>
              <w:rFonts w:cstheme="minorBidi"/>
              <w:noProof/>
              <w:lang w:val="en-CA" w:eastAsia="en-CA"/>
            </w:rPr>
          </w:pPr>
          <w:hyperlink w:anchor="_Toc22128382" w:history="1">
            <w:r w:rsidRPr="007B77B8">
              <w:rPr>
                <w:rStyle w:val="Hyperlink"/>
                <w:noProof/>
              </w:rPr>
              <w:t>Figure 2.1 – Simple Network with Home Gateway Settings</w:t>
            </w:r>
            <w:r>
              <w:rPr>
                <w:noProof/>
                <w:webHidden/>
              </w:rPr>
              <w:tab/>
            </w:r>
            <w:r>
              <w:rPr>
                <w:noProof/>
                <w:webHidden/>
              </w:rPr>
              <w:fldChar w:fldCharType="begin"/>
            </w:r>
            <w:r>
              <w:rPr>
                <w:noProof/>
                <w:webHidden/>
              </w:rPr>
              <w:instrText xml:space="preserve"> PAGEREF _Toc22128382 \h </w:instrText>
            </w:r>
            <w:r>
              <w:rPr>
                <w:noProof/>
                <w:webHidden/>
              </w:rPr>
            </w:r>
            <w:r>
              <w:rPr>
                <w:noProof/>
                <w:webHidden/>
              </w:rPr>
              <w:fldChar w:fldCharType="separate"/>
            </w:r>
            <w:r w:rsidR="00E71FC7">
              <w:rPr>
                <w:noProof/>
                <w:webHidden/>
              </w:rPr>
              <w:t>7</w:t>
            </w:r>
            <w:r>
              <w:rPr>
                <w:noProof/>
                <w:webHidden/>
              </w:rPr>
              <w:fldChar w:fldCharType="end"/>
            </w:r>
          </w:hyperlink>
        </w:p>
        <w:p w14:paraId="1113FE66" w14:textId="577A5A60" w:rsidR="00612425" w:rsidRDefault="00612425">
          <w:pPr>
            <w:pStyle w:val="TOC1"/>
            <w:tabs>
              <w:tab w:val="right" w:leader="dot" w:pos="9350"/>
            </w:tabs>
            <w:rPr>
              <w:rFonts w:eastAsiaTheme="minorEastAsia"/>
              <w:noProof/>
              <w:lang w:eastAsia="en-CA"/>
            </w:rPr>
          </w:pPr>
          <w:hyperlink w:anchor="_Toc22128383" w:history="1">
            <w:r w:rsidRPr="007B77B8">
              <w:rPr>
                <w:rStyle w:val="Hyperlink"/>
                <w:noProof/>
              </w:rPr>
              <w:t>Experience</w:t>
            </w:r>
            <w:r>
              <w:rPr>
                <w:noProof/>
                <w:webHidden/>
              </w:rPr>
              <w:tab/>
            </w:r>
            <w:r>
              <w:rPr>
                <w:noProof/>
                <w:webHidden/>
              </w:rPr>
              <w:fldChar w:fldCharType="begin"/>
            </w:r>
            <w:r>
              <w:rPr>
                <w:noProof/>
                <w:webHidden/>
              </w:rPr>
              <w:instrText xml:space="preserve"> PAGEREF _Toc22128383 \h </w:instrText>
            </w:r>
            <w:r>
              <w:rPr>
                <w:noProof/>
                <w:webHidden/>
              </w:rPr>
            </w:r>
            <w:r>
              <w:rPr>
                <w:noProof/>
                <w:webHidden/>
              </w:rPr>
              <w:fldChar w:fldCharType="separate"/>
            </w:r>
            <w:r w:rsidR="00E71FC7">
              <w:rPr>
                <w:noProof/>
                <w:webHidden/>
              </w:rPr>
              <w:t>8</w:t>
            </w:r>
            <w:r>
              <w:rPr>
                <w:noProof/>
                <w:webHidden/>
              </w:rPr>
              <w:fldChar w:fldCharType="end"/>
            </w:r>
          </w:hyperlink>
        </w:p>
        <w:p w14:paraId="471343BB" w14:textId="2AC219C5" w:rsidR="00612425" w:rsidRDefault="00612425">
          <w:pPr>
            <w:pStyle w:val="TOC3"/>
            <w:tabs>
              <w:tab w:val="right" w:leader="dot" w:pos="9350"/>
            </w:tabs>
            <w:rPr>
              <w:rFonts w:cstheme="minorBidi"/>
              <w:noProof/>
              <w:lang w:val="en-CA" w:eastAsia="en-CA"/>
            </w:rPr>
          </w:pPr>
          <w:hyperlink w:anchor="_Toc22128384" w:history="1">
            <w:r w:rsidRPr="007B77B8">
              <w:rPr>
                <w:rStyle w:val="Hyperlink"/>
                <w:noProof/>
              </w:rPr>
              <w:t>Figure 3 – Chapter 2.1.1.3 of Introduction to Packet Tracer Course</w:t>
            </w:r>
            <w:r>
              <w:rPr>
                <w:noProof/>
                <w:webHidden/>
              </w:rPr>
              <w:tab/>
            </w:r>
            <w:r>
              <w:rPr>
                <w:noProof/>
                <w:webHidden/>
              </w:rPr>
              <w:fldChar w:fldCharType="begin"/>
            </w:r>
            <w:r>
              <w:rPr>
                <w:noProof/>
                <w:webHidden/>
              </w:rPr>
              <w:instrText xml:space="preserve"> PAGEREF _Toc22128384 \h </w:instrText>
            </w:r>
            <w:r>
              <w:rPr>
                <w:noProof/>
                <w:webHidden/>
              </w:rPr>
            </w:r>
            <w:r>
              <w:rPr>
                <w:noProof/>
                <w:webHidden/>
              </w:rPr>
              <w:fldChar w:fldCharType="separate"/>
            </w:r>
            <w:r w:rsidR="00E71FC7">
              <w:rPr>
                <w:noProof/>
                <w:webHidden/>
              </w:rPr>
              <w:t>9</w:t>
            </w:r>
            <w:r>
              <w:rPr>
                <w:noProof/>
                <w:webHidden/>
              </w:rPr>
              <w:fldChar w:fldCharType="end"/>
            </w:r>
          </w:hyperlink>
        </w:p>
        <w:p w14:paraId="491A2B02" w14:textId="49E2C68A" w:rsidR="00612425" w:rsidRDefault="00612425">
          <w:pPr>
            <w:pStyle w:val="TOC3"/>
            <w:tabs>
              <w:tab w:val="right" w:leader="dot" w:pos="9350"/>
            </w:tabs>
            <w:rPr>
              <w:rFonts w:cstheme="minorBidi"/>
              <w:noProof/>
              <w:lang w:val="en-CA" w:eastAsia="en-CA"/>
            </w:rPr>
          </w:pPr>
          <w:hyperlink w:anchor="_Toc22128385" w:history="1">
            <w:r w:rsidRPr="007B77B8">
              <w:rPr>
                <w:rStyle w:val="Hyperlink"/>
                <w:noProof/>
              </w:rPr>
              <w:t>Figure 3.1 – Chapter Breakdown of Course</w:t>
            </w:r>
            <w:r>
              <w:rPr>
                <w:noProof/>
                <w:webHidden/>
              </w:rPr>
              <w:tab/>
            </w:r>
            <w:r>
              <w:rPr>
                <w:noProof/>
                <w:webHidden/>
              </w:rPr>
              <w:fldChar w:fldCharType="begin"/>
            </w:r>
            <w:r>
              <w:rPr>
                <w:noProof/>
                <w:webHidden/>
              </w:rPr>
              <w:instrText xml:space="preserve"> PAGEREF _Toc22128385 \h </w:instrText>
            </w:r>
            <w:r>
              <w:rPr>
                <w:noProof/>
                <w:webHidden/>
              </w:rPr>
            </w:r>
            <w:r>
              <w:rPr>
                <w:noProof/>
                <w:webHidden/>
              </w:rPr>
              <w:fldChar w:fldCharType="separate"/>
            </w:r>
            <w:r w:rsidR="00E71FC7">
              <w:rPr>
                <w:noProof/>
                <w:webHidden/>
              </w:rPr>
              <w:t>10</w:t>
            </w:r>
            <w:r>
              <w:rPr>
                <w:noProof/>
                <w:webHidden/>
              </w:rPr>
              <w:fldChar w:fldCharType="end"/>
            </w:r>
          </w:hyperlink>
        </w:p>
        <w:p w14:paraId="0BF0CFE9" w14:textId="191BA957" w:rsidR="00612425" w:rsidRDefault="00612425">
          <w:pPr>
            <w:pStyle w:val="TOC1"/>
            <w:tabs>
              <w:tab w:val="right" w:leader="dot" w:pos="9350"/>
            </w:tabs>
            <w:rPr>
              <w:rFonts w:eastAsiaTheme="minorEastAsia"/>
              <w:noProof/>
              <w:lang w:eastAsia="en-CA"/>
            </w:rPr>
          </w:pPr>
          <w:hyperlink w:anchor="_Toc22128386" w:history="1">
            <w:r w:rsidRPr="007B77B8">
              <w:rPr>
                <w:rStyle w:val="Hyperlink"/>
                <w:noProof/>
              </w:rPr>
              <w:t>Summary</w:t>
            </w:r>
            <w:r>
              <w:rPr>
                <w:noProof/>
                <w:webHidden/>
              </w:rPr>
              <w:tab/>
            </w:r>
            <w:r>
              <w:rPr>
                <w:noProof/>
                <w:webHidden/>
              </w:rPr>
              <w:fldChar w:fldCharType="begin"/>
            </w:r>
            <w:r>
              <w:rPr>
                <w:noProof/>
                <w:webHidden/>
              </w:rPr>
              <w:instrText xml:space="preserve"> PAGEREF _Toc22128386 \h </w:instrText>
            </w:r>
            <w:r>
              <w:rPr>
                <w:noProof/>
                <w:webHidden/>
              </w:rPr>
            </w:r>
            <w:r>
              <w:rPr>
                <w:noProof/>
                <w:webHidden/>
              </w:rPr>
              <w:fldChar w:fldCharType="separate"/>
            </w:r>
            <w:r w:rsidR="00E71FC7">
              <w:rPr>
                <w:noProof/>
                <w:webHidden/>
              </w:rPr>
              <w:t>10</w:t>
            </w:r>
            <w:r>
              <w:rPr>
                <w:noProof/>
                <w:webHidden/>
              </w:rPr>
              <w:fldChar w:fldCharType="end"/>
            </w:r>
          </w:hyperlink>
        </w:p>
        <w:p w14:paraId="3064CB80" w14:textId="7FC907BA" w:rsidR="00612425" w:rsidRDefault="00612425">
          <w:pPr>
            <w:pStyle w:val="TOC1"/>
            <w:tabs>
              <w:tab w:val="right" w:leader="dot" w:pos="9350"/>
            </w:tabs>
            <w:rPr>
              <w:rFonts w:eastAsiaTheme="minorEastAsia"/>
              <w:noProof/>
              <w:lang w:eastAsia="en-CA"/>
            </w:rPr>
          </w:pPr>
          <w:hyperlink w:anchor="_Toc22128387" w:history="1">
            <w:r w:rsidRPr="007B77B8">
              <w:rPr>
                <w:rStyle w:val="Hyperlink"/>
                <w:noProof/>
              </w:rPr>
              <w:t>Certificate of Completion</w:t>
            </w:r>
            <w:r>
              <w:rPr>
                <w:noProof/>
                <w:webHidden/>
              </w:rPr>
              <w:tab/>
            </w:r>
            <w:r>
              <w:rPr>
                <w:noProof/>
                <w:webHidden/>
              </w:rPr>
              <w:fldChar w:fldCharType="begin"/>
            </w:r>
            <w:r>
              <w:rPr>
                <w:noProof/>
                <w:webHidden/>
              </w:rPr>
              <w:instrText xml:space="preserve"> PAGEREF _Toc22128387 \h </w:instrText>
            </w:r>
            <w:r>
              <w:rPr>
                <w:noProof/>
                <w:webHidden/>
              </w:rPr>
            </w:r>
            <w:r>
              <w:rPr>
                <w:noProof/>
                <w:webHidden/>
              </w:rPr>
              <w:fldChar w:fldCharType="separate"/>
            </w:r>
            <w:r w:rsidR="00E71FC7">
              <w:rPr>
                <w:noProof/>
                <w:webHidden/>
              </w:rPr>
              <w:t>11</w:t>
            </w:r>
            <w:r>
              <w:rPr>
                <w:noProof/>
                <w:webHidden/>
              </w:rPr>
              <w:fldChar w:fldCharType="end"/>
            </w:r>
          </w:hyperlink>
        </w:p>
        <w:p w14:paraId="25DFCDA3" w14:textId="02587D18" w:rsidR="00612425" w:rsidRDefault="00612425">
          <w:pPr>
            <w:pStyle w:val="TOC1"/>
            <w:tabs>
              <w:tab w:val="right" w:leader="dot" w:pos="9350"/>
            </w:tabs>
            <w:rPr>
              <w:rFonts w:eastAsiaTheme="minorEastAsia"/>
              <w:noProof/>
              <w:lang w:eastAsia="en-CA"/>
            </w:rPr>
          </w:pPr>
          <w:hyperlink w:anchor="_Toc22128388" w:history="1">
            <w:r w:rsidRPr="007B77B8">
              <w:rPr>
                <w:rStyle w:val="Hyperlink"/>
                <w:noProof/>
              </w:rPr>
              <w:t>References</w:t>
            </w:r>
            <w:r>
              <w:rPr>
                <w:noProof/>
                <w:webHidden/>
              </w:rPr>
              <w:tab/>
            </w:r>
            <w:r>
              <w:rPr>
                <w:noProof/>
                <w:webHidden/>
              </w:rPr>
              <w:fldChar w:fldCharType="begin"/>
            </w:r>
            <w:r>
              <w:rPr>
                <w:noProof/>
                <w:webHidden/>
              </w:rPr>
              <w:instrText xml:space="preserve"> PAGEREF _Toc22128388 \h </w:instrText>
            </w:r>
            <w:r>
              <w:rPr>
                <w:noProof/>
                <w:webHidden/>
              </w:rPr>
            </w:r>
            <w:r>
              <w:rPr>
                <w:noProof/>
                <w:webHidden/>
              </w:rPr>
              <w:fldChar w:fldCharType="separate"/>
            </w:r>
            <w:r w:rsidR="00E71FC7">
              <w:rPr>
                <w:noProof/>
                <w:webHidden/>
              </w:rPr>
              <w:t>12</w:t>
            </w:r>
            <w:r>
              <w:rPr>
                <w:noProof/>
                <w:webHidden/>
              </w:rPr>
              <w:fldChar w:fldCharType="end"/>
            </w:r>
          </w:hyperlink>
        </w:p>
        <w:p w14:paraId="49E08939" w14:textId="72DCBB45" w:rsidR="00612425" w:rsidRDefault="00612425">
          <w:r>
            <w:rPr>
              <w:b/>
              <w:bCs/>
              <w:noProof/>
            </w:rPr>
            <w:fldChar w:fldCharType="end"/>
          </w:r>
        </w:p>
      </w:sdtContent>
    </w:sdt>
    <w:p w14:paraId="707713A3" w14:textId="450EB370" w:rsidR="000B6A56" w:rsidRDefault="000B6A56">
      <w:r>
        <w:br w:type="page"/>
      </w:r>
    </w:p>
    <w:p w14:paraId="337AB8C4" w14:textId="161EFE92" w:rsidR="00F448F0" w:rsidRDefault="000B6A56" w:rsidP="004E068D">
      <w:pPr>
        <w:pStyle w:val="Heading1"/>
        <w:spacing w:line="480" w:lineRule="auto"/>
      </w:pPr>
      <w:bookmarkStart w:id="0" w:name="_Toc22128370"/>
      <w:r>
        <w:lastRenderedPageBreak/>
        <w:t>Introduction to Packet Tracer</w:t>
      </w:r>
      <w:bookmarkEnd w:id="0"/>
    </w:p>
    <w:p w14:paraId="3E18E6BB" w14:textId="14B7BEEE" w:rsidR="00817513" w:rsidRPr="00817513" w:rsidRDefault="00817513" w:rsidP="004E068D">
      <w:pPr>
        <w:pStyle w:val="Heading2"/>
        <w:spacing w:line="480" w:lineRule="auto"/>
      </w:pPr>
      <w:bookmarkStart w:id="1" w:name="_Toc22128371"/>
      <w:r>
        <w:t>What is the Cisco Online Academy</w:t>
      </w:r>
      <w:r w:rsidR="007369E0">
        <w:t>?</w:t>
      </w:r>
      <w:bookmarkEnd w:id="1"/>
    </w:p>
    <w:p w14:paraId="382174F9" w14:textId="686812F3" w:rsidR="00817513" w:rsidRPr="00ED5366" w:rsidRDefault="00F448F0" w:rsidP="004E068D">
      <w:pPr>
        <w:spacing w:line="480" w:lineRule="auto"/>
        <w:rPr>
          <w:b/>
          <w:bCs/>
        </w:rPr>
      </w:pPr>
      <w:r>
        <w:tab/>
      </w:r>
      <w:r w:rsidR="00173BFF">
        <w:t xml:space="preserve">The Cisco </w:t>
      </w:r>
      <w:r w:rsidR="000759D2">
        <w:t xml:space="preserve">Online Academy </w:t>
      </w:r>
      <w:r w:rsidR="00F00A8C">
        <w:t xml:space="preserve">is an online platform that </w:t>
      </w:r>
      <w:r w:rsidR="00EC6E28">
        <w:t xml:space="preserve">assists with the development of important networking and </w:t>
      </w:r>
      <w:r w:rsidR="006E059E">
        <w:t xml:space="preserve">other IT – based skills. </w:t>
      </w:r>
      <w:r w:rsidR="00C91F6C">
        <w:t>Its</w:t>
      </w:r>
      <w:r w:rsidR="00C50026">
        <w:t xml:space="preserve"> general goal is to help create a more qualified workforce for future projects an</w:t>
      </w:r>
      <w:r w:rsidR="00C91F6C">
        <w:t>d jobs. The online course</w:t>
      </w:r>
      <w:r w:rsidR="00B42F1F">
        <w:t xml:space="preserve"> “Introduction to Packet Tracer” continues with the vision of </w:t>
      </w:r>
      <w:r w:rsidR="00B46058">
        <w:t xml:space="preserve">improving the skill set of workers by introducing a fundamental </w:t>
      </w:r>
      <w:r w:rsidR="0082407D">
        <w:t xml:space="preserve">networking tool: Packet Tracer. </w:t>
      </w:r>
    </w:p>
    <w:p w14:paraId="5998E326" w14:textId="2BCCADC2" w:rsidR="007369E0" w:rsidRDefault="007369E0" w:rsidP="004E068D">
      <w:pPr>
        <w:pStyle w:val="Heading2"/>
        <w:spacing w:line="480" w:lineRule="auto"/>
      </w:pPr>
      <w:bookmarkStart w:id="2" w:name="_Toc22128372"/>
      <w:r>
        <w:t>What is Packet Tracer?</w:t>
      </w:r>
      <w:bookmarkEnd w:id="2"/>
    </w:p>
    <w:p w14:paraId="77859493" w14:textId="77777777" w:rsidR="007369E0" w:rsidRDefault="00454621" w:rsidP="004E068D">
      <w:pPr>
        <w:spacing w:line="480" w:lineRule="auto"/>
        <w:ind w:firstLine="720"/>
      </w:pPr>
      <w:r>
        <w:t xml:space="preserve">Packet Tracer is </w:t>
      </w:r>
      <w:r w:rsidR="0005788B">
        <w:t>an “…exciting network design, simulation and modelling tool that allows you to develop your skill set in networking</w:t>
      </w:r>
      <w:r w:rsidR="00FD0C4F">
        <w:t xml:space="preserve">, cybersecurity, and the Internet of Things….” (Chapter 1.0.1.1, </w:t>
      </w:r>
      <w:r w:rsidR="0009363F">
        <w:t>Introduction to Packet Tracer</w:t>
      </w:r>
      <w:r w:rsidR="00FD0C4F">
        <w:t>)</w:t>
      </w:r>
      <w:r w:rsidR="00C638BB">
        <w:t xml:space="preserve"> Thus generally, </w:t>
      </w:r>
      <w:r w:rsidR="00BB6233">
        <w:t xml:space="preserve">it is an application that allows people to </w:t>
      </w:r>
      <w:r w:rsidR="00EE552F">
        <w:t xml:space="preserve">study a deeper view of network models and the </w:t>
      </w:r>
      <w:r w:rsidR="0054190C">
        <w:t xml:space="preserve">small details involved with them. </w:t>
      </w:r>
    </w:p>
    <w:p w14:paraId="08FC0E71" w14:textId="5511ED62" w:rsidR="007369E0" w:rsidRDefault="007369E0" w:rsidP="004E068D">
      <w:pPr>
        <w:pStyle w:val="Heading2"/>
        <w:spacing w:line="480" w:lineRule="auto"/>
      </w:pPr>
      <w:bookmarkStart w:id="3" w:name="_Toc22128373"/>
      <w:r>
        <w:t>How to gain access to the course and its software?</w:t>
      </w:r>
      <w:bookmarkEnd w:id="3"/>
    </w:p>
    <w:p w14:paraId="28A8677F" w14:textId="79EE6270" w:rsidR="00F448F0" w:rsidRDefault="009608E0" w:rsidP="004E068D">
      <w:pPr>
        <w:spacing w:line="480" w:lineRule="auto"/>
        <w:ind w:firstLine="720"/>
      </w:pPr>
      <w:r>
        <w:t>In order to gain access to not only this</w:t>
      </w:r>
      <w:r w:rsidR="00DD1346">
        <w:t xml:space="preserve"> software, but the online course that helps develop the proficiency in this tool, </w:t>
      </w:r>
      <w:r w:rsidR="009378C7">
        <w:t xml:space="preserve">one must </w:t>
      </w:r>
      <w:r w:rsidR="00CA7CAD">
        <w:t xml:space="preserve">search up </w:t>
      </w:r>
      <w:hyperlink r:id="rId8" w:history="1">
        <w:r w:rsidR="00CA7CAD" w:rsidRPr="008F6C1D">
          <w:rPr>
            <w:rStyle w:val="Hyperlink"/>
            <w:color w:val="auto"/>
            <w:u w:val="none"/>
          </w:rPr>
          <w:t>https://www.netacad.com/</w:t>
        </w:r>
      </w:hyperlink>
      <w:r w:rsidR="00CA7CAD" w:rsidRPr="008F6C1D">
        <w:t xml:space="preserve"> on </w:t>
      </w:r>
      <w:r w:rsidR="00CA7CAD">
        <w:t xml:space="preserve">any browser, then </w:t>
      </w:r>
      <w:r w:rsidR="00D31C4E">
        <w:t xml:space="preserve">login (or create an account). From this site, one can search through several different courses available. </w:t>
      </w:r>
      <w:r w:rsidR="00B57102">
        <w:t xml:space="preserve">In this specific case, </w:t>
      </w:r>
      <w:r w:rsidR="001F65F4">
        <w:t>e</w:t>
      </w:r>
      <w:r w:rsidR="00A72444">
        <w:t>nroll in the Introduction to Packer Tracer course</w:t>
      </w:r>
      <w:r w:rsidR="00F172DF">
        <w:t xml:space="preserve">. From the course, </w:t>
      </w:r>
      <w:r w:rsidR="00B03165">
        <w:t>one</w:t>
      </w:r>
      <w:r w:rsidR="00F172DF">
        <w:t xml:space="preserve"> will be able to follow the instructions of the course to download the Packet </w:t>
      </w:r>
      <w:r w:rsidR="001F65F4">
        <w:t xml:space="preserve">Tracer software. </w:t>
      </w:r>
      <w:r w:rsidR="00B03165">
        <w:t>Only after one has enrolled</w:t>
      </w:r>
      <w:r w:rsidR="00537E61">
        <w:t>, then</w:t>
      </w:r>
      <w:r w:rsidR="00B03165">
        <w:t xml:space="preserve"> can they have access to the software. </w:t>
      </w:r>
      <w:r w:rsidR="00EB1FBB">
        <w:t xml:space="preserve"> </w:t>
      </w:r>
      <w:r w:rsidR="009209CA">
        <w:t xml:space="preserve">(Course chapter breakdown </w:t>
      </w:r>
      <w:r w:rsidR="009209CA">
        <w:rPr>
          <w:b/>
          <w:bCs/>
        </w:rPr>
        <w:t>figure 3.1</w:t>
      </w:r>
      <w:r w:rsidR="009209CA">
        <w:t>)</w:t>
      </w:r>
    </w:p>
    <w:p w14:paraId="47414A06" w14:textId="63675D81" w:rsidR="000B6A56" w:rsidRDefault="00F448F0" w:rsidP="004E068D">
      <w:pPr>
        <w:pStyle w:val="Heading1"/>
        <w:spacing w:line="480" w:lineRule="auto"/>
      </w:pPr>
      <w:bookmarkStart w:id="4" w:name="_Toc22128374"/>
      <w:r>
        <w:lastRenderedPageBreak/>
        <w:t>Technological Details</w:t>
      </w:r>
      <w:bookmarkEnd w:id="4"/>
    </w:p>
    <w:p w14:paraId="0F7B03C5" w14:textId="44E49DCB" w:rsidR="00F54EEF" w:rsidRDefault="00F54EEF" w:rsidP="004E068D">
      <w:pPr>
        <w:pStyle w:val="Heading2"/>
        <w:spacing w:line="480" w:lineRule="auto"/>
      </w:pPr>
      <w:bookmarkStart w:id="5" w:name="_Toc22128375"/>
      <w:r>
        <w:t>The Technology</w:t>
      </w:r>
      <w:bookmarkEnd w:id="5"/>
    </w:p>
    <w:p w14:paraId="6772F8CD" w14:textId="76C6185F" w:rsidR="00F5354A" w:rsidRPr="00CA6472" w:rsidRDefault="00742A36" w:rsidP="004E068D">
      <w:pPr>
        <w:spacing w:line="480" w:lineRule="auto"/>
      </w:pPr>
      <w:r>
        <w:tab/>
      </w:r>
      <w:r w:rsidR="00FE2CF6">
        <w:t xml:space="preserve">The concept of networks originated in </w:t>
      </w:r>
      <w:r w:rsidR="007114DA">
        <w:t xml:space="preserve">the year 1969 where the </w:t>
      </w:r>
      <w:r w:rsidR="007114DA" w:rsidRPr="00FA0BAE">
        <w:t xml:space="preserve">“first message was exchanged between [The University of </w:t>
      </w:r>
      <w:r w:rsidR="000206E3" w:rsidRPr="00FA0BAE">
        <w:t>California at</w:t>
      </w:r>
      <w:r w:rsidR="00492C36" w:rsidRPr="00FA0BAE">
        <w:t xml:space="preserve"> Los Angeles</w:t>
      </w:r>
      <w:r w:rsidR="007114DA" w:rsidRPr="00FA0BAE">
        <w:t>]</w:t>
      </w:r>
      <w:r w:rsidR="000206E3" w:rsidRPr="00FA0BAE">
        <w:t xml:space="preserve"> and </w:t>
      </w:r>
      <w:r w:rsidR="00492C36" w:rsidRPr="00FA0BAE">
        <w:t xml:space="preserve">[the Stanford Research </w:t>
      </w:r>
      <w:r w:rsidR="00752F43" w:rsidRPr="00FA0BAE">
        <w:t>Institute</w:t>
      </w:r>
      <w:r w:rsidR="00492C36" w:rsidRPr="00FA0BAE">
        <w:t>]</w:t>
      </w:r>
      <w:r w:rsidR="00752F43" w:rsidRPr="00FA0BAE">
        <w:t>.”</w:t>
      </w:r>
      <w:r w:rsidR="00FA0BAE">
        <w:t xml:space="preserve"> </w:t>
      </w:r>
      <w:r w:rsidR="00274DC9" w:rsidRPr="00274DC9">
        <w:rPr>
          <w:b/>
          <w:bCs/>
          <w:sz w:val="24"/>
          <w:szCs w:val="24"/>
          <w:vertAlign w:val="superscript"/>
        </w:rPr>
        <w:t>2</w:t>
      </w:r>
      <w:r w:rsidR="00752F43" w:rsidRPr="00274DC9">
        <w:rPr>
          <w:sz w:val="20"/>
          <w:szCs w:val="20"/>
          <w:vertAlign w:val="superscript"/>
        </w:rPr>
        <w:t xml:space="preserve"> </w:t>
      </w:r>
      <w:r w:rsidR="00274DC9">
        <w:rPr>
          <w:sz w:val="20"/>
          <w:szCs w:val="20"/>
          <w:vertAlign w:val="superscript"/>
        </w:rPr>
        <w:t xml:space="preserve"> </w:t>
      </w:r>
      <w:r w:rsidR="00274DC9">
        <w:t xml:space="preserve"> </w:t>
      </w:r>
      <w:r w:rsidR="00A839D3">
        <w:t xml:space="preserve">With this creation followed the expansion of the internet and the world wide web. </w:t>
      </w:r>
      <w:r w:rsidR="00F5354A">
        <w:t>As the world of technology evolve</w:t>
      </w:r>
      <w:r w:rsidR="00E54195">
        <w:t>d</w:t>
      </w:r>
      <w:r w:rsidR="00F5354A">
        <w:t>,</w:t>
      </w:r>
      <w:r w:rsidR="00E54195">
        <w:t xml:space="preserve"> so did our ability to understand it</w:t>
      </w:r>
      <w:r w:rsidR="006C5F09">
        <w:t xml:space="preserve">. </w:t>
      </w:r>
      <w:r w:rsidR="00F5354A">
        <w:t xml:space="preserve"> </w:t>
      </w:r>
      <w:r w:rsidR="009874DB">
        <w:t>Cisco systems was founded in 1984 in San Jose.</w:t>
      </w:r>
      <w:r w:rsidR="00EC60E4">
        <w:t xml:space="preserve"> This company </w:t>
      </w:r>
      <w:r w:rsidR="000A1859">
        <w:t>focused on the “respective</w:t>
      </w:r>
      <w:r w:rsidR="00CA6472">
        <w:t xml:space="preserve"> computer networks using technology that other Stanford employees had devise</w:t>
      </w:r>
      <w:r w:rsidR="00CE2966">
        <w:t>d</w:t>
      </w:r>
      <w:r w:rsidR="00CA6472">
        <w:t xml:space="preserve"> in the 1970s….”</w:t>
      </w:r>
      <w:r w:rsidR="00CA6472" w:rsidRPr="00CA6472">
        <w:rPr>
          <w:b/>
          <w:bCs/>
        </w:rPr>
        <w:t xml:space="preserve"> </w:t>
      </w:r>
      <w:r w:rsidR="00CA6472" w:rsidRPr="00CA6472">
        <w:rPr>
          <w:b/>
          <w:bCs/>
          <w:vertAlign w:val="superscript"/>
        </w:rPr>
        <w:t>3</w:t>
      </w:r>
      <w:r w:rsidR="000E4A02">
        <w:t xml:space="preserve"> As time went by, </w:t>
      </w:r>
      <w:r w:rsidR="00EE2E50">
        <w:t>more advanced</w:t>
      </w:r>
      <w:r w:rsidR="000E4A02">
        <w:t xml:space="preserve"> technologies were introduced</w:t>
      </w:r>
      <w:r w:rsidR="00B04A02">
        <w:t xml:space="preserve"> </w:t>
      </w:r>
      <w:r w:rsidR="000826FD">
        <w:t xml:space="preserve">- </w:t>
      </w:r>
      <w:r w:rsidR="00F42341">
        <w:t xml:space="preserve">from the basics of a router to the aspect of video conferencing. </w:t>
      </w:r>
      <w:r w:rsidR="00F64645">
        <w:t xml:space="preserve">Cisco released the latest version of packet tracer </w:t>
      </w:r>
      <w:r w:rsidR="00255242">
        <w:t>on June 17</w:t>
      </w:r>
      <w:r w:rsidR="00255242" w:rsidRPr="00255242">
        <w:rPr>
          <w:vertAlign w:val="superscript"/>
        </w:rPr>
        <w:t>th</w:t>
      </w:r>
      <w:r w:rsidR="00255242">
        <w:t xml:space="preserve">, 2016 and continues to release newer and newer versions as the era of technology </w:t>
      </w:r>
      <w:r w:rsidR="00010894">
        <w:t>develops. The next few sections will explain</w:t>
      </w:r>
      <w:r w:rsidR="00472974">
        <w:t xml:space="preserve"> what Packet Tracer is, and how to access it.</w:t>
      </w:r>
    </w:p>
    <w:p w14:paraId="119D0D31" w14:textId="2B646021" w:rsidR="00F448F0" w:rsidRDefault="00DE1B97" w:rsidP="004E068D">
      <w:pPr>
        <w:pStyle w:val="Heading2"/>
        <w:spacing w:line="480" w:lineRule="auto"/>
      </w:pPr>
      <w:bookmarkStart w:id="6" w:name="_Toc22128376"/>
      <w:r>
        <w:t>Packet Tracer Download and Installation Process</w:t>
      </w:r>
      <w:bookmarkEnd w:id="6"/>
      <w:r w:rsidR="00033486">
        <w:t xml:space="preserve"> </w:t>
      </w:r>
    </w:p>
    <w:p w14:paraId="6B58C2AA" w14:textId="6FCBF63A" w:rsidR="00A353F1" w:rsidRDefault="00B44403" w:rsidP="004E068D">
      <w:pPr>
        <w:spacing w:line="480" w:lineRule="auto"/>
        <w:ind w:firstLine="720"/>
      </w:pPr>
      <w:r>
        <w:t>The following are the steps to download and install Packet Tracer</w:t>
      </w:r>
      <w:r w:rsidR="004119F0">
        <w:t>. Note these steps are taken from chapter 1.1.2.1 in the “Introduction to Packet Tracer” course</w:t>
      </w:r>
      <w:r>
        <w:t>:</w:t>
      </w:r>
    </w:p>
    <w:p w14:paraId="3E106861" w14:textId="77777777" w:rsidR="002926E9" w:rsidRDefault="00B44403" w:rsidP="004E068D">
      <w:pPr>
        <w:pStyle w:val="ListParagraph"/>
        <w:numPr>
          <w:ilvl w:val="0"/>
          <w:numId w:val="1"/>
        </w:numPr>
        <w:spacing w:line="480" w:lineRule="auto"/>
      </w:pPr>
      <w:r>
        <w:t>Log</w:t>
      </w:r>
      <w:r w:rsidR="005408D8">
        <w:t xml:space="preserve"> into </w:t>
      </w:r>
      <w:hyperlink r:id="rId9" w:history="1">
        <w:r w:rsidR="005408D8">
          <w:rPr>
            <w:rStyle w:val="Hyperlink"/>
          </w:rPr>
          <w:t>https://www.netacad.com/</w:t>
        </w:r>
      </w:hyperlink>
      <w:r w:rsidR="005408D8">
        <w:t xml:space="preserve"> </w:t>
      </w:r>
      <w:r w:rsidR="00ED109C">
        <w:t xml:space="preserve">, or create an account if needed. </w:t>
      </w:r>
      <w:r w:rsidR="004119F0">
        <w:t>Then Proceed into the “I’m Learning” page on the Cisco Networking Academy websit</w:t>
      </w:r>
      <w:r w:rsidR="002926E9">
        <w:t>e</w:t>
      </w:r>
      <w:r w:rsidR="004119F0">
        <w:t>.</w:t>
      </w:r>
      <w:r w:rsidR="002926E9">
        <w:t xml:space="preserve"> As shown in </w:t>
      </w:r>
      <w:r w:rsidR="002926E9">
        <w:rPr>
          <w:b/>
          <w:bCs/>
        </w:rPr>
        <w:t>figure 1.</w:t>
      </w:r>
    </w:p>
    <w:p w14:paraId="53B79577" w14:textId="2FCB916D" w:rsidR="00B44403" w:rsidRDefault="002926E9" w:rsidP="004E068D">
      <w:pPr>
        <w:pStyle w:val="Heading3"/>
        <w:spacing w:line="480" w:lineRule="auto"/>
      </w:pPr>
      <w:bookmarkStart w:id="7" w:name="_Toc22128377"/>
      <w:r>
        <w:lastRenderedPageBreak/>
        <w:t>Figure 1 – “I’m Learning” page</w:t>
      </w:r>
      <w:bookmarkEnd w:id="7"/>
      <w:r w:rsidR="00ED109C">
        <w:t xml:space="preserve"> </w:t>
      </w:r>
    </w:p>
    <w:p w14:paraId="525FE545" w14:textId="73C76327" w:rsidR="004910A8" w:rsidRDefault="004910A8" w:rsidP="004E068D">
      <w:pPr>
        <w:pStyle w:val="ListParagraph"/>
        <w:spacing w:line="480" w:lineRule="auto"/>
        <w:jc w:val="center"/>
      </w:pPr>
      <w:r>
        <w:rPr>
          <w:noProof/>
        </w:rPr>
        <w:drawing>
          <wp:inline distT="0" distB="0" distL="0" distR="0" wp14:anchorId="4333B871" wp14:editId="165F999B">
            <wp:extent cx="1876507" cy="260648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79717" cy="2610939"/>
                    </a:xfrm>
                    <a:prstGeom prst="rect">
                      <a:avLst/>
                    </a:prstGeom>
                  </pic:spPr>
                </pic:pic>
              </a:graphicData>
            </a:graphic>
          </wp:inline>
        </w:drawing>
      </w:r>
    </w:p>
    <w:p w14:paraId="02783378" w14:textId="782FE996" w:rsidR="007052DA" w:rsidRDefault="00717399" w:rsidP="004E068D">
      <w:pPr>
        <w:pStyle w:val="ListParagraph"/>
        <w:numPr>
          <w:ilvl w:val="0"/>
          <w:numId w:val="1"/>
        </w:numPr>
        <w:spacing w:line="480" w:lineRule="auto"/>
      </w:pPr>
      <w:r>
        <w:t>Select the application menu in the t</w:t>
      </w:r>
      <w:r w:rsidR="007052DA">
        <w:t xml:space="preserve">op right-hand corner ( </w:t>
      </w:r>
      <w:r w:rsidR="007052DA">
        <w:rPr>
          <w:noProof/>
        </w:rPr>
        <w:drawing>
          <wp:inline distT="0" distB="0" distL="0" distR="0" wp14:anchorId="3B592BD8" wp14:editId="58934722">
            <wp:extent cx="201131" cy="13716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4" r="21247" b="-3414"/>
                    <a:stretch/>
                  </pic:blipFill>
                  <pic:spPr bwMode="auto">
                    <a:xfrm rot="10800000">
                      <a:off x="0" y="0"/>
                      <a:ext cx="202027" cy="137771"/>
                    </a:xfrm>
                    <a:prstGeom prst="rect">
                      <a:avLst/>
                    </a:prstGeom>
                    <a:ln>
                      <a:noFill/>
                    </a:ln>
                    <a:extLst>
                      <a:ext uri="{53640926-AAD7-44D8-BBD7-CCE9431645EC}">
                        <a14:shadowObscured xmlns:a14="http://schemas.microsoft.com/office/drawing/2010/main"/>
                      </a:ext>
                    </a:extLst>
                  </pic:spPr>
                </pic:pic>
              </a:graphicData>
            </a:graphic>
          </wp:inline>
        </w:drawing>
      </w:r>
      <w:r w:rsidR="007052DA">
        <w:t xml:space="preserve">) </w:t>
      </w:r>
      <w:r w:rsidR="00DB29B7">
        <w:t>then continue to the Resources tab.</w:t>
      </w:r>
    </w:p>
    <w:p w14:paraId="0FFFC0C7" w14:textId="2E93921A" w:rsidR="00153DD6" w:rsidRDefault="00DB29B7" w:rsidP="004E068D">
      <w:pPr>
        <w:pStyle w:val="ListParagraph"/>
        <w:numPr>
          <w:ilvl w:val="0"/>
          <w:numId w:val="1"/>
        </w:numPr>
        <w:spacing w:line="480" w:lineRule="auto"/>
      </w:pPr>
      <w:r>
        <w:t>Then select the Download Packet Tracer tab</w:t>
      </w:r>
      <w:r w:rsidR="009A74D2">
        <w:t xml:space="preserve"> to be brought to the download page</w:t>
      </w:r>
      <w:r>
        <w:t>.</w:t>
      </w:r>
      <w:r w:rsidR="00153DD6">
        <w:t xml:space="preserve"> You should see something similar as </w:t>
      </w:r>
      <w:r w:rsidR="00153DD6">
        <w:rPr>
          <w:b/>
          <w:bCs/>
        </w:rPr>
        <w:t>figure 1</w:t>
      </w:r>
      <w:r w:rsidR="004910A8">
        <w:rPr>
          <w:b/>
          <w:bCs/>
        </w:rPr>
        <w:t>.1</w:t>
      </w:r>
      <w:r w:rsidR="00153DD6" w:rsidRPr="00153DD6">
        <w:rPr>
          <w:noProof/>
        </w:rPr>
        <w:t xml:space="preserve"> </w:t>
      </w:r>
    </w:p>
    <w:p w14:paraId="6D8E9E34" w14:textId="5F964289" w:rsidR="00153DD6" w:rsidRDefault="00153DD6" w:rsidP="004E068D">
      <w:pPr>
        <w:pStyle w:val="Heading3"/>
        <w:spacing w:line="480" w:lineRule="auto"/>
      </w:pPr>
      <w:bookmarkStart w:id="8" w:name="_Toc22128378"/>
      <w:r>
        <w:t xml:space="preserve">Figure </w:t>
      </w:r>
      <w:r w:rsidR="00DF453F">
        <w:t>1</w:t>
      </w:r>
      <w:r w:rsidR="004910A8">
        <w:t>.1</w:t>
      </w:r>
      <w:r w:rsidR="00DF453F">
        <w:t xml:space="preserve"> – Download Page</w:t>
      </w:r>
      <w:bookmarkEnd w:id="8"/>
    </w:p>
    <w:p w14:paraId="612117DD" w14:textId="2FFCCAE0" w:rsidR="00DB29B7" w:rsidRDefault="00153DD6" w:rsidP="004E068D">
      <w:pPr>
        <w:pStyle w:val="ListParagraph"/>
        <w:spacing w:line="480" w:lineRule="auto"/>
        <w:jc w:val="center"/>
      </w:pPr>
      <w:r>
        <w:rPr>
          <w:noProof/>
        </w:rPr>
        <w:drawing>
          <wp:inline distT="0" distB="0" distL="0" distR="0" wp14:anchorId="237A63BA" wp14:editId="4FAE4882">
            <wp:extent cx="5943600" cy="2362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62200"/>
                    </a:xfrm>
                    <a:prstGeom prst="rect">
                      <a:avLst/>
                    </a:prstGeom>
                  </pic:spPr>
                </pic:pic>
              </a:graphicData>
            </a:graphic>
          </wp:inline>
        </w:drawing>
      </w:r>
    </w:p>
    <w:p w14:paraId="38814349" w14:textId="3080F95F" w:rsidR="00153DD6" w:rsidRDefault="00153DD6" w:rsidP="004E068D">
      <w:pPr>
        <w:pStyle w:val="ListParagraph"/>
        <w:numPr>
          <w:ilvl w:val="0"/>
          <w:numId w:val="1"/>
        </w:numPr>
        <w:spacing w:line="480" w:lineRule="auto"/>
      </w:pPr>
      <w:r>
        <w:rPr>
          <w:noProof/>
        </w:rPr>
        <w:t>Choose the version to dowload</w:t>
      </w:r>
      <w:r w:rsidR="009C1CB1">
        <w:rPr>
          <w:noProof/>
        </w:rPr>
        <w:t>, then when prompted, save onto the computer.</w:t>
      </w:r>
    </w:p>
    <w:p w14:paraId="71966BD2" w14:textId="0941709B" w:rsidR="00EF5E1C" w:rsidRDefault="00694830" w:rsidP="004E068D">
      <w:pPr>
        <w:pStyle w:val="ListParagraph"/>
        <w:numPr>
          <w:ilvl w:val="0"/>
          <w:numId w:val="1"/>
        </w:numPr>
        <w:spacing w:line="480" w:lineRule="auto"/>
      </w:pPr>
      <w:r>
        <w:rPr>
          <w:noProof/>
        </w:rPr>
        <w:lastRenderedPageBreak/>
        <w:t xml:space="preserve">After the program finishes downloading, </w:t>
      </w:r>
      <w:r w:rsidR="005C2614">
        <w:rPr>
          <w:noProof/>
        </w:rPr>
        <w:t>launch the program, follow the installation guide,</w:t>
      </w:r>
      <w:r w:rsidR="00B40970">
        <w:rPr>
          <w:noProof/>
        </w:rPr>
        <w:t xml:space="preserve"> restart</w:t>
      </w:r>
      <w:r w:rsidR="00F6122B">
        <w:rPr>
          <w:noProof/>
        </w:rPr>
        <w:t xml:space="preserve"> your web browsers</w:t>
      </w:r>
      <w:r w:rsidR="005C2614">
        <w:rPr>
          <w:noProof/>
        </w:rPr>
        <w:t xml:space="preserve"> and</w:t>
      </w:r>
      <w:r w:rsidR="00F6122B">
        <w:rPr>
          <w:noProof/>
        </w:rPr>
        <w:t xml:space="preserve"> then</w:t>
      </w:r>
      <w:r w:rsidR="005C2614">
        <w:rPr>
          <w:noProof/>
        </w:rPr>
        <w:t xml:space="preserve"> once installed, </w:t>
      </w:r>
      <w:r w:rsidR="00051225">
        <w:rPr>
          <w:noProof/>
        </w:rPr>
        <w:t xml:space="preserve">log into </w:t>
      </w:r>
      <w:r w:rsidR="00B40970">
        <w:rPr>
          <w:noProof/>
        </w:rPr>
        <w:t>your Netacad account</w:t>
      </w:r>
      <w:r w:rsidR="00EF5E1C">
        <w:rPr>
          <w:noProof/>
        </w:rPr>
        <w:t xml:space="preserve"> when prompted like in </w:t>
      </w:r>
      <w:r w:rsidR="00EF5E1C">
        <w:rPr>
          <w:b/>
          <w:bCs/>
          <w:noProof/>
        </w:rPr>
        <w:t>figure 1.</w:t>
      </w:r>
      <w:r w:rsidR="004910A8">
        <w:rPr>
          <w:b/>
          <w:bCs/>
          <w:noProof/>
        </w:rPr>
        <w:t>2</w:t>
      </w:r>
      <w:r w:rsidR="00B40970">
        <w:rPr>
          <w:noProof/>
        </w:rPr>
        <w:t xml:space="preserve">. </w:t>
      </w:r>
    </w:p>
    <w:p w14:paraId="2214126C" w14:textId="46F7F2A0" w:rsidR="00EF5E1C" w:rsidRDefault="00EF5E1C" w:rsidP="004E068D">
      <w:pPr>
        <w:pStyle w:val="Heading3"/>
        <w:spacing w:line="480" w:lineRule="auto"/>
      </w:pPr>
      <w:bookmarkStart w:id="9" w:name="_Toc22128379"/>
      <w:r>
        <w:t>Figure 1.</w:t>
      </w:r>
      <w:r w:rsidR="004910A8">
        <w:t>2</w:t>
      </w:r>
      <w:r>
        <w:t xml:space="preserve"> – Netacad login screen</w:t>
      </w:r>
      <w:bookmarkEnd w:id="9"/>
    </w:p>
    <w:p w14:paraId="54F39178" w14:textId="6E977A81" w:rsidR="00EF5E1C" w:rsidRPr="00EF5E1C" w:rsidRDefault="00EF5E1C" w:rsidP="004E068D">
      <w:pPr>
        <w:pStyle w:val="ListParagraph"/>
        <w:spacing w:line="480" w:lineRule="auto"/>
        <w:jc w:val="center"/>
      </w:pPr>
      <w:r>
        <w:rPr>
          <w:noProof/>
        </w:rPr>
        <w:drawing>
          <wp:inline distT="0" distB="0" distL="0" distR="0" wp14:anchorId="28F6EFC2" wp14:editId="4666763F">
            <wp:extent cx="2870420" cy="2564162"/>
            <wp:effectExtent l="0" t="0" r="635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1644" cy="2583121"/>
                    </a:xfrm>
                    <a:prstGeom prst="rect">
                      <a:avLst/>
                    </a:prstGeom>
                  </pic:spPr>
                </pic:pic>
              </a:graphicData>
            </a:graphic>
          </wp:inline>
        </w:drawing>
      </w:r>
    </w:p>
    <w:p w14:paraId="427A69F5" w14:textId="723DA8C8" w:rsidR="00B40970" w:rsidRDefault="00F6122B" w:rsidP="004E068D">
      <w:pPr>
        <w:pStyle w:val="ListParagraph"/>
        <w:numPr>
          <w:ilvl w:val="0"/>
          <w:numId w:val="1"/>
        </w:numPr>
        <w:spacing w:line="480" w:lineRule="auto"/>
      </w:pPr>
      <w:r>
        <w:rPr>
          <w:noProof/>
        </w:rPr>
        <w:t>Done!</w:t>
      </w:r>
    </w:p>
    <w:p w14:paraId="323E9995" w14:textId="2033276F" w:rsidR="00DE1B97" w:rsidRDefault="00547ECA" w:rsidP="004E068D">
      <w:pPr>
        <w:pStyle w:val="Heading2"/>
        <w:spacing w:line="480" w:lineRule="auto"/>
      </w:pPr>
      <w:bookmarkStart w:id="10" w:name="_Toc22128380"/>
      <w:r>
        <w:t>Packet Tracer Interfaces</w:t>
      </w:r>
      <w:bookmarkEnd w:id="10"/>
    </w:p>
    <w:p w14:paraId="657C9BEC" w14:textId="722F7D4D" w:rsidR="00547ECA" w:rsidRPr="002B0D09" w:rsidRDefault="00DD558E" w:rsidP="004E068D">
      <w:pPr>
        <w:spacing w:line="480" w:lineRule="auto"/>
      </w:pPr>
      <w:r>
        <w:tab/>
        <w:t>The Packet Tracer software that is offered through the Introduction to Packet Tracer</w:t>
      </w:r>
      <w:r w:rsidR="0068184F">
        <w:t xml:space="preserve"> course</w:t>
      </w:r>
      <w:r w:rsidR="00D327C3">
        <w:t xml:space="preserve"> offers a bunch of different features and </w:t>
      </w:r>
      <w:r w:rsidR="00A66D73">
        <w:t xml:space="preserve">interfaces that allow the user to easily model and </w:t>
      </w:r>
      <w:r w:rsidR="004478CE">
        <w:t xml:space="preserve">visualize networks. </w:t>
      </w:r>
      <w:r w:rsidR="00CE3C69">
        <w:t xml:space="preserve">The following </w:t>
      </w:r>
      <w:r w:rsidR="00D41F0E">
        <w:t xml:space="preserve">will describe some of the features and </w:t>
      </w:r>
      <w:r w:rsidR="00095642">
        <w:t>interfaces that are available within Packet Tracer.</w:t>
      </w:r>
      <w:r w:rsidR="001816F6">
        <w:t xml:space="preserve"> </w:t>
      </w:r>
      <w:r w:rsidR="00D74D1F">
        <w:t xml:space="preserve">This program </w:t>
      </w:r>
      <w:r w:rsidR="001F1D67">
        <w:t>assists modeling</w:t>
      </w:r>
      <w:r w:rsidR="00D74D1F">
        <w:t xml:space="preserve"> </w:t>
      </w:r>
      <w:r w:rsidR="002B0D09">
        <w:t xml:space="preserve">networks in residential, industrial and </w:t>
      </w:r>
      <w:r w:rsidR="00847169">
        <w:t>commercial environments</w:t>
      </w:r>
      <w:r w:rsidR="002B0D09">
        <w:t xml:space="preserve">. In </w:t>
      </w:r>
      <w:r w:rsidR="002B0D09">
        <w:rPr>
          <w:b/>
          <w:bCs/>
        </w:rPr>
        <w:t>figure 2</w:t>
      </w:r>
      <w:r w:rsidR="002B0D09">
        <w:t xml:space="preserve">, </w:t>
      </w:r>
      <w:r w:rsidR="003B6FFC">
        <w:t xml:space="preserve">the different </w:t>
      </w:r>
      <w:r w:rsidR="002D798F">
        <w:t xml:space="preserve">devices </w:t>
      </w:r>
      <w:r w:rsidR="001C0CA1">
        <w:t xml:space="preserve">that one can test with are network devices (i.e. Routers, switches, hubs, wireless devices, firewalls and WAN emulation), </w:t>
      </w:r>
      <w:r w:rsidR="0026345C">
        <w:t>end devices (i.e</w:t>
      </w:r>
      <w:r w:rsidR="00F21A7A">
        <w:t>. home, smart city, industrial, and power grid</w:t>
      </w:r>
      <w:r w:rsidR="0026345C">
        <w:t>)</w:t>
      </w:r>
      <w:r w:rsidR="00F21A7A">
        <w:t xml:space="preserve">, </w:t>
      </w:r>
      <w:r w:rsidR="00153529">
        <w:t>components (i.e. actuators and sensors), connections</w:t>
      </w:r>
      <w:r w:rsidR="00797FFC">
        <w:t xml:space="preserve"> (i.e. cabling)</w:t>
      </w:r>
      <w:r w:rsidR="00F51A4F">
        <w:t xml:space="preserve">, </w:t>
      </w:r>
      <w:r w:rsidR="00145894">
        <w:t>and multiuser connections.</w:t>
      </w:r>
      <w:r w:rsidR="00724064">
        <w:t xml:space="preserve"> </w:t>
      </w:r>
    </w:p>
    <w:p w14:paraId="5AFF929F" w14:textId="7EC07E0A" w:rsidR="003672C5" w:rsidRPr="003672C5" w:rsidRDefault="000B3D23" w:rsidP="004E068D">
      <w:pPr>
        <w:pStyle w:val="Heading3"/>
        <w:spacing w:line="480" w:lineRule="auto"/>
      </w:pPr>
      <w:bookmarkStart w:id="11" w:name="_Toc22128381"/>
      <w:r>
        <w:lastRenderedPageBreak/>
        <w:t xml:space="preserve">Figure </w:t>
      </w:r>
      <w:r w:rsidR="008D0800">
        <w:t>2</w:t>
      </w:r>
      <w:r>
        <w:t xml:space="preserve"> – Main Blank Page</w:t>
      </w:r>
      <w:r w:rsidR="00E52979">
        <w:t xml:space="preserve"> for Packet Tracer</w:t>
      </w:r>
      <w:bookmarkEnd w:id="11"/>
    </w:p>
    <w:p w14:paraId="680BB950" w14:textId="701FB547" w:rsidR="00E52979" w:rsidRDefault="00E52979" w:rsidP="004E068D">
      <w:pPr>
        <w:spacing w:line="480" w:lineRule="auto"/>
        <w:jc w:val="center"/>
      </w:pPr>
      <w:r>
        <w:rPr>
          <w:noProof/>
        </w:rPr>
        <w:drawing>
          <wp:inline distT="0" distB="0" distL="0" distR="0" wp14:anchorId="70C2F4F1" wp14:editId="63765D53">
            <wp:extent cx="4808143" cy="262393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2870" cy="2642882"/>
                    </a:xfrm>
                    <a:prstGeom prst="rect">
                      <a:avLst/>
                    </a:prstGeom>
                  </pic:spPr>
                </pic:pic>
              </a:graphicData>
            </a:graphic>
          </wp:inline>
        </w:drawing>
      </w:r>
    </w:p>
    <w:p w14:paraId="7AF8843F" w14:textId="3F4BD1E2" w:rsidR="001E613E" w:rsidRDefault="00724064" w:rsidP="004E068D">
      <w:pPr>
        <w:spacing w:line="480" w:lineRule="auto"/>
      </w:pPr>
      <w:r>
        <w:t xml:space="preserve">This </w:t>
      </w:r>
      <w:r w:rsidR="00F63258">
        <w:t xml:space="preserve">(outlined in blue) </w:t>
      </w:r>
      <w:r>
        <w:t>allows you to</w:t>
      </w:r>
      <w:r w:rsidR="00BC6EB2">
        <w:t xml:space="preserve"> add devices and connect them with either cables or wirelessly.</w:t>
      </w:r>
      <w:r w:rsidR="007901E9">
        <w:t xml:space="preserve"> Similarly, this software allows us to</w:t>
      </w:r>
      <w:r w:rsidR="00F43EF7">
        <w:t xml:space="preserve"> manage </w:t>
      </w:r>
      <w:r w:rsidR="004A5FA8">
        <w:t>components, as well as even the small settings that the actual components would ha</w:t>
      </w:r>
      <w:r w:rsidR="001E613E">
        <w:t>ve in a real-life scenario (</w:t>
      </w:r>
      <w:r w:rsidR="001E613E">
        <w:rPr>
          <w:b/>
          <w:bCs/>
        </w:rPr>
        <w:t>Figure 2.</w:t>
      </w:r>
      <w:r w:rsidR="00A26068">
        <w:rPr>
          <w:b/>
          <w:bCs/>
        </w:rPr>
        <w:t>1</w:t>
      </w:r>
      <w:r w:rsidR="001E613E">
        <w:t>).</w:t>
      </w:r>
    </w:p>
    <w:p w14:paraId="0B7A64ED" w14:textId="47839947" w:rsidR="00724064" w:rsidRDefault="001E613E" w:rsidP="004E068D">
      <w:pPr>
        <w:pStyle w:val="Heading3"/>
        <w:spacing w:line="480" w:lineRule="auto"/>
      </w:pPr>
      <w:bookmarkStart w:id="12" w:name="_Toc22128382"/>
      <w:r>
        <w:t>Figure 2.</w:t>
      </w:r>
      <w:r w:rsidR="00A26068">
        <w:t>1</w:t>
      </w:r>
      <w:r>
        <w:t xml:space="preserve"> </w:t>
      </w:r>
      <w:r w:rsidR="00263284">
        <w:t>–</w:t>
      </w:r>
      <w:r>
        <w:t xml:space="preserve"> </w:t>
      </w:r>
      <w:r w:rsidR="00263284">
        <w:t>Simple Network with Home Gateway Settings</w:t>
      </w:r>
      <w:bookmarkEnd w:id="12"/>
    </w:p>
    <w:p w14:paraId="22DEEA25" w14:textId="3794A34B" w:rsidR="003672C5" w:rsidRDefault="003672C5" w:rsidP="004E068D">
      <w:pPr>
        <w:spacing w:line="480" w:lineRule="auto"/>
        <w:jc w:val="center"/>
      </w:pPr>
      <w:bookmarkStart w:id="13" w:name="_Toc22122639"/>
      <w:r>
        <w:rPr>
          <w:noProof/>
        </w:rPr>
        <w:drawing>
          <wp:inline distT="0" distB="0" distL="0" distR="0" wp14:anchorId="5C493954" wp14:editId="27C4E4A0">
            <wp:extent cx="4834393" cy="2626377"/>
            <wp:effectExtent l="0" t="0" r="444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2210" cy="2630624"/>
                    </a:xfrm>
                    <a:prstGeom prst="rect">
                      <a:avLst/>
                    </a:prstGeom>
                  </pic:spPr>
                </pic:pic>
              </a:graphicData>
            </a:graphic>
          </wp:inline>
        </w:drawing>
      </w:r>
      <w:bookmarkEnd w:id="13"/>
    </w:p>
    <w:p w14:paraId="3C599000" w14:textId="3BC9A15A" w:rsidR="00801386" w:rsidRDefault="005E5907" w:rsidP="004E068D">
      <w:pPr>
        <w:spacing w:line="480" w:lineRule="auto"/>
      </w:pPr>
      <w:r>
        <w:lastRenderedPageBreak/>
        <w:t xml:space="preserve">As shown in </w:t>
      </w:r>
      <w:r>
        <w:rPr>
          <w:b/>
          <w:bCs/>
        </w:rPr>
        <w:t>figure 2.</w:t>
      </w:r>
      <w:r w:rsidR="00A26068">
        <w:rPr>
          <w:b/>
          <w:bCs/>
        </w:rPr>
        <w:t>1</w:t>
      </w:r>
      <w:r>
        <w:t xml:space="preserve">, we </w:t>
      </w:r>
      <w:r w:rsidR="00C219CB">
        <w:t>can</w:t>
      </w:r>
      <w:r>
        <w:t xml:space="preserve"> access the wireless configuration of the home gateway</w:t>
      </w:r>
      <w:r w:rsidR="005D45C6">
        <w:t>.</w:t>
      </w:r>
      <w:r>
        <w:t xml:space="preserve"> </w:t>
      </w:r>
      <w:r w:rsidR="005D45C6">
        <w:t>H</w:t>
      </w:r>
      <w:r>
        <w:t xml:space="preserve">owever, it does not stop there. We </w:t>
      </w:r>
      <w:r w:rsidR="00C219CB">
        <w:t>can</w:t>
      </w:r>
      <w:r>
        <w:t xml:space="preserve"> manage ports, </w:t>
      </w:r>
      <w:r w:rsidR="00692CF3">
        <w:t>mechanical parts of the components and create real life representations of networks.</w:t>
      </w:r>
      <w:r w:rsidR="00C219CB">
        <w:t xml:space="preserve"> Generally, it allows for GUI and CLI configurations.</w:t>
      </w:r>
    </w:p>
    <w:p w14:paraId="3C37710A" w14:textId="71D7ED54" w:rsidR="0092752D" w:rsidRPr="00E52979" w:rsidRDefault="0092752D" w:rsidP="004E068D">
      <w:pPr>
        <w:spacing w:line="480" w:lineRule="auto"/>
      </w:pPr>
      <w:r>
        <w:tab/>
        <w:t xml:space="preserve">Other interfaces that are available to the Packet Tracer software includes a simulation mode </w:t>
      </w:r>
      <w:r w:rsidR="00AC6A43">
        <w:t xml:space="preserve">that simulates packets being sent to and from locations, a customization mode that allows the user to </w:t>
      </w:r>
      <w:r w:rsidR="00B104E6">
        <w:t xml:space="preserve">implement their own custom backgrounds, a physical mode that helps the user visualize </w:t>
      </w:r>
      <w:r w:rsidR="00F44413">
        <w:t xml:space="preserve">what a network would look like I a real office situation and finally, a saving ability, so that users can save and load previous work for future use. </w:t>
      </w:r>
    </w:p>
    <w:p w14:paraId="5F319935" w14:textId="55D7F197" w:rsidR="00F448F0" w:rsidRDefault="00F448F0" w:rsidP="004E068D">
      <w:pPr>
        <w:pStyle w:val="Heading1"/>
        <w:spacing w:line="480" w:lineRule="auto"/>
      </w:pPr>
      <w:bookmarkStart w:id="14" w:name="_Toc22128383"/>
      <w:r>
        <w:t>Experience</w:t>
      </w:r>
      <w:bookmarkEnd w:id="14"/>
    </w:p>
    <w:p w14:paraId="273C8302" w14:textId="238DA861" w:rsidR="004F5D14" w:rsidRDefault="008F6C1D" w:rsidP="004E068D">
      <w:pPr>
        <w:spacing w:line="480" w:lineRule="auto"/>
      </w:pPr>
      <w:r>
        <w:tab/>
      </w:r>
      <w:r w:rsidR="004F5D14">
        <w:t xml:space="preserve">The Cisco Online Academy is a useful tool that allows individuals to develop and gain the needed knowledge to succeed in any IT related field. One can </w:t>
      </w:r>
      <w:r w:rsidR="00BB3590">
        <w:t>see</w:t>
      </w:r>
      <w:r w:rsidR="004F5D14">
        <w:t xml:space="preserve"> the benefit of this program, especially with having free courses, such as this, available to the average person. However, in my </w:t>
      </w:r>
      <w:r w:rsidR="00BB3590">
        <w:t>opinion</w:t>
      </w:r>
      <w:r w:rsidR="004F5D14">
        <w:t xml:space="preserve">, my experience felt very bipolar. More generally stated, there were many times during this online course where I had to try and reference other sources for information that could have easily been explained in order to be able to follow along with the video instructor. For example, as shown in </w:t>
      </w:r>
      <w:r w:rsidR="004F5D14" w:rsidRPr="004A7BEB">
        <w:rPr>
          <w:b/>
          <w:bCs/>
        </w:rPr>
        <w:t xml:space="preserve">figure </w:t>
      </w:r>
      <w:r w:rsidR="00CE3C69">
        <w:rPr>
          <w:b/>
          <w:bCs/>
        </w:rPr>
        <w:t>3</w:t>
      </w:r>
      <w:r w:rsidR="004F5D14">
        <w:t>, the instructor started off the video with a fully created network.</w:t>
      </w:r>
    </w:p>
    <w:p w14:paraId="577A9B9F" w14:textId="01F9DB85" w:rsidR="004F5D14" w:rsidRDefault="004F5D14" w:rsidP="004E068D">
      <w:pPr>
        <w:pStyle w:val="Heading3"/>
        <w:spacing w:line="480" w:lineRule="auto"/>
      </w:pPr>
      <w:bookmarkStart w:id="15" w:name="_Toc22128384"/>
      <w:r>
        <w:lastRenderedPageBreak/>
        <w:t xml:space="preserve">Figure </w:t>
      </w:r>
      <w:r w:rsidR="00CE3C69">
        <w:t>3</w:t>
      </w:r>
      <w:r>
        <w:t xml:space="preserve"> – Chapter 2.1.1.3</w:t>
      </w:r>
      <w:r w:rsidR="00A26068">
        <w:t xml:space="preserve"> of Introduction to Packet Tracer Course</w:t>
      </w:r>
      <w:bookmarkEnd w:id="15"/>
    </w:p>
    <w:p w14:paraId="15B10FEF" w14:textId="77777777" w:rsidR="004F5D14" w:rsidRDefault="004F5D14" w:rsidP="004E068D">
      <w:pPr>
        <w:spacing w:line="480" w:lineRule="auto"/>
      </w:pPr>
      <w:bookmarkStart w:id="16" w:name="_GoBack"/>
      <w:r>
        <w:rPr>
          <w:noProof/>
        </w:rPr>
        <w:drawing>
          <wp:inline distT="0" distB="0" distL="0" distR="0" wp14:anchorId="24254B95" wp14:editId="323676D2">
            <wp:extent cx="5943600" cy="3329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29305"/>
                    </a:xfrm>
                    <a:prstGeom prst="rect">
                      <a:avLst/>
                    </a:prstGeom>
                  </pic:spPr>
                </pic:pic>
              </a:graphicData>
            </a:graphic>
          </wp:inline>
        </w:drawing>
      </w:r>
      <w:bookmarkEnd w:id="16"/>
    </w:p>
    <w:p w14:paraId="6E9F4D44" w14:textId="55D01F57" w:rsidR="00F448F0" w:rsidRDefault="004F5D14" w:rsidP="004E068D">
      <w:pPr>
        <w:spacing w:line="480" w:lineRule="auto"/>
      </w:pPr>
      <w:r>
        <w:t xml:space="preserve">In </w:t>
      </w:r>
      <w:r>
        <w:rPr>
          <w:b/>
          <w:bCs/>
        </w:rPr>
        <w:t xml:space="preserve">figure </w:t>
      </w:r>
      <w:r w:rsidR="00CE3C69">
        <w:rPr>
          <w:b/>
          <w:bCs/>
        </w:rPr>
        <w:t>3</w:t>
      </w:r>
      <w:r>
        <w:t>, the instructor just finished explaining a lot of the features and network devices shown. However, not once did the instructor cover the modem to server setup, nor did the instructor explain how to set up an instance of a cloud that can be used for the internet. While everything else was explained thoroughly, not knowing how to set this up delayed the completion of the course when almost everything else after this depended on the modem to server setup. (I.e.  Sending complex PDUs by IP Address) In a similar sense, it may have been more beneficial to be able to use already premade samples that the user following could access and use to follow along with the instructor instead of having a completely different set of network samples. In other words, it became very difficult to follow the instructor when the examples being worked with were not available to us at all. Thus, when it came to have to participate in the tests, it became difficult to match topics for the minute details that couldn’t be followed. On another hand, there were many good parts to my experience with the online program as well.</w:t>
      </w:r>
      <w:r w:rsidR="00111A3B">
        <w:t xml:space="preserve"> For example, i</w:t>
      </w:r>
      <w:r w:rsidR="00111A3B">
        <w:t xml:space="preserve">t was also well laid out ad organized to the point where it was easy to go back and </w:t>
      </w:r>
      <w:r w:rsidR="00111A3B">
        <w:lastRenderedPageBreak/>
        <w:t>review if necessary (</w:t>
      </w:r>
      <w:r w:rsidR="00111A3B">
        <w:rPr>
          <w:b/>
          <w:bCs/>
        </w:rPr>
        <w:t>Figure 3.1</w:t>
      </w:r>
      <w:r w:rsidR="00111A3B">
        <w:t>)</w:t>
      </w:r>
      <w:r w:rsidR="00BB3590">
        <w:t>.</w:t>
      </w:r>
      <w:r w:rsidR="00111A3B">
        <w:t xml:space="preserve"> </w:t>
      </w:r>
      <w:r w:rsidR="00111A3B">
        <w:t xml:space="preserve">Another </w:t>
      </w:r>
      <w:r>
        <w:t>example</w:t>
      </w:r>
      <w:r w:rsidR="00111A3B">
        <w:t xml:space="preserve"> is how</w:t>
      </w:r>
      <w:r>
        <w:t xml:space="preserve"> the labs allowed me to further practice and help refine my ability to use the Packet Tracer software.</w:t>
      </w:r>
      <w:r w:rsidR="00194138">
        <w:t xml:space="preserve"> </w:t>
      </w:r>
      <w:r>
        <w:t>Thus, during the test, the questions that required the analysis of a network, it was a lot of fun to go into the settings and paly around with functional networks.</w:t>
      </w:r>
      <w:r w:rsidR="00DA6382">
        <w:t xml:space="preserve"> Thus, overall, my experience with the test</w:t>
      </w:r>
      <w:r w:rsidR="00C0700E">
        <w:t xml:space="preserve"> was very bipolar and it can overall be due to the opposite extremes (difficult vs easy) that the test took. </w:t>
      </w:r>
      <w:r w:rsidR="003472AA">
        <w:t>But</w:t>
      </w:r>
      <w:r w:rsidR="00C0700E">
        <w:t xml:space="preserve"> it did challenge my knowledge and push m</w:t>
      </w:r>
      <w:r w:rsidR="00627E68">
        <w:t>e to review and go over various parts in the course.</w:t>
      </w:r>
    </w:p>
    <w:p w14:paraId="13D9D054" w14:textId="44C3E715" w:rsidR="001C4757" w:rsidRDefault="001C4757" w:rsidP="004E068D">
      <w:pPr>
        <w:pStyle w:val="Heading3"/>
        <w:spacing w:line="480" w:lineRule="auto"/>
      </w:pPr>
      <w:bookmarkStart w:id="17" w:name="_Toc22128385"/>
      <w:r>
        <w:t>Figure 3.1 – Chapter Breakdown of Course</w:t>
      </w:r>
      <w:bookmarkEnd w:id="17"/>
    </w:p>
    <w:p w14:paraId="2A84F110" w14:textId="10C97B8F" w:rsidR="001C4757" w:rsidRPr="001C4757" w:rsidRDefault="001C4757" w:rsidP="004E068D">
      <w:pPr>
        <w:spacing w:line="480" w:lineRule="auto"/>
        <w:jc w:val="center"/>
      </w:pPr>
      <w:r>
        <w:rPr>
          <w:noProof/>
        </w:rPr>
        <w:drawing>
          <wp:inline distT="0" distB="0" distL="0" distR="0" wp14:anchorId="1C95E27C" wp14:editId="76A03379">
            <wp:extent cx="1192696" cy="2411134"/>
            <wp:effectExtent l="0" t="0" r="762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00395" cy="2426698"/>
                    </a:xfrm>
                    <a:prstGeom prst="rect">
                      <a:avLst/>
                    </a:prstGeom>
                  </pic:spPr>
                </pic:pic>
              </a:graphicData>
            </a:graphic>
          </wp:inline>
        </w:drawing>
      </w:r>
    </w:p>
    <w:p w14:paraId="498DDA42" w14:textId="67E3F38E" w:rsidR="00F448F0" w:rsidRDefault="00F448F0" w:rsidP="004E068D">
      <w:pPr>
        <w:pStyle w:val="Heading1"/>
        <w:spacing w:line="480" w:lineRule="auto"/>
      </w:pPr>
      <w:bookmarkStart w:id="18" w:name="_Toc22128386"/>
      <w:r>
        <w:t>Summary</w:t>
      </w:r>
      <w:bookmarkEnd w:id="18"/>
    </w:p>
    <w:p w14:paraId="2F0384C0" w14:textId="5EAB3FA7" w:rsidR="00E10EAE" w:rsidRPr="00E10EAE" w:rsidRDefault="00E10EAE" w:rsidP="004E068D">
      <w:pPr>
        <w:spacing w:line="480" w:lineRule="auto"/>
      </w:pPr>
      <w:r>
        <w:tab/>
        <w:t xml:space="preserve">Ever since the 1960’s the </w:t>
      </w:r>
      <w:r w:rsidR="00FB0B06">
        <w:t xml:space="preserve">ideology of networking has </w:t>
      </w:r>
      <w:r w:rsidR="008C30A0">
        <w:t>expanded,</w:t>
      </w:r>
      <w:r w:rsidR="00FB0B06">
        <w:t xml:space="preserve"> </w:t>
      </w:r>
      <w:r w:rsidR="009C3B2B">
        <w:t xml:space="preserve">and its aspects can now be seen in almost all technology. </w:t>
      </w:r>
      <w:r w:rsidR="008C30A0">
        <w:t xml:space="preserve">With </w:t>
      </w:r>
      <w:r w:rsidR="005A48FD">
        <w:t>these advancements,</w:t>
      </w:r>
      <w:r w:rsidR="008C30A0">
        <w:t xml:space="preserve"> came the technology to model and manage networking structures</w:t>
      </w:r>
      <w:r w:rsidR="008C298E">
        <w:t xml:space="preserve">, and more specifically, came the Packet Tracer software plus the online Cisco Academy. </w:t>
      </w:r>
      <w:r w:rsidR="00774265">
        <w:t xml:space="preserve">Through the online academy, one can learn about networking and all the details associated with the creation and management of </w:t>
      </w:r>
      <w:r w:rsidR="00B96695">
        <w:t>a network.</w:t>
      </w:r>
      <w:r w:rsidR="00E9611C">
        <w:t xml:space="preserve"> This course, “Introduction </w:t>
      </w:r>
      <w:r w:rsidR="00B51BE0">
        <w:t>to</w:t>
      </w:r>
      <w:r w:rsidR="00E9611C">
        <w:t xml:space="preserve"> Packet </w:t>
      </w:r>
      <w:r w:rsidR="009B24D2">
        <w:t>Tracer”, teaches the user about the software used to</w:t>
      </w:r>
      <w:r w:rsidR="00AF3A05">
        <w:t xml:space="preserve"> train individuals, or visualize a network. It assists with the simulation of networks in either the physical world or the logical one.</w:t>
      </w:r>
      <w:r w:rsidR="00B51BE0">
        <w:t xml:space="preserve"> It also helps people learn about </w:t>
      </w:r>
      <w:r w:rsidR="00B51BE0">
        <w:lastRenderedPageBreak/>
        <w:t xml:space="preserve">IoT and </w:t>
      </w:r>
      <w:r w:rsidR="0073438A">
        <w:t>even basic aspects of the networking world like smart home applications.</w:t>
      </w:r>
      <w:r w:rsidR="00AF3A05">
        <w:t xml:space="preserve"> </w:t>
      </w:r>
      <w:r w:rsidR="00B96695">
        <w:t xml:space="preserve"> Similarly, through this online course, one can gain access to, install, and use the Packet Tracer software</w:t>
      </w:r>
      <w:r w:rsidR="0073438A">
        <w:t xml:space="preserve"> itself</w:t>
      </w:r>
      <w:r w:rsidR="00B96695">
        <w:t xml:space="preserve">. This software allows user to build, create, model and manage a visualization of networking. It includes access to almost all basic components that are used within the IT world. </w:t>
      </w:r>
      <w:r w:rsidR="00BB3590">
        <w:t xml:space="preserve"> However, even though there were many good aspects to the course and program, some of the explanations in the course were hard to follow. This made my personal experience very bipolar during the quizzes and labs. Yet, I’d recommend this program to other people while it was still a very valued learning experience. </w:t>
      </w:r>
    </w:p>
    <w:p w14:paraId="57D85445" w14:textId="3BC1A3AF" w:rsidR="00F448F0" w:rsidRDefault="00F448F0" w:rsidP="004E068D">
      <w:pPr>
        <w:pStyle w:val="Heading1"/>
        <w:spacing w:line="480" w:lineRule="auto"/>
      </w:pPr>
      <w:bookmarkStart w:id="19" w:name="_Toc22128387"/>
      <w:r>
        <w:t>Certificate of Completion</w:t>
      </w:r>
      <w:bookmarkEnd w:id="19"/>
    </w:p>
    <w:p w14:paraId="0EB15535" w14:textId="0DBE22C8" w:rsidR="00160E8F" w:rsidRDefault="00D316AC" w:rsidP="004E068D">
      <w:pPr>
        <w:spacing w:line="480" w:lineRule="auto"/>
      </w:pPr>
      <w:r>
        <w:rPr>
          <w:noProof/>
        </w:rPr>
        <w:drawing>
          <wp:inline distT="0" distB="0" distL="0" distR="0" wp14:anchorId="524900E3" wp14:editId="067A8A8A">
            <wp:extent cx="5943600" cy="2910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10840"/>
                    </a:xfrm>
                    <a:prstGeom prst="rect">
                      <a:avLst/>
                    </a:prstGeom>
                  </pic:spPr>
                </pic:pic>
              </a:graphicData>
            </a:graphic>
          </wp:inline>
        </w:drawing>
      </w:r>
    </w:p>
    <w:p w14:paraId="6ED128B2" w14:textId="77777777" w:rsidR="00D316AC" w:rsidRDefault="00D316AC" w:rsidP="004E068D">
      <w:pPr>
        <w:spacing w:line="480" w:lineRule="auto"/>
        <w:rPr>
          <w:rFonts w:asciiTheme="majorHAnsi" w:eastAsiaTheme="majorEastAsia" w:hAnsiTheme="majorHAnsi" w:cstheme="majorBidi"/>
          <w:color w:val="2F5496" w:themeColor="accent1" w:themeShade="BF"/>
          <w:sz w:val="32"/>
          <w:szCs w:val="32"/>
        </w:rPr>
      </w:pPr>
      <w:r>
        <w:br w:type="page"/>
      </w:r>
    </w:p>
    <w:p w14:paraId="61A9CC5B" w14:textId="262183FC" w:rsidR="00160E8F" w:rsidRDefault="00160E8F" w:rsidP="004E068D">
      <w:pPr>
        <w:pStyle w:val="Heading1"/>
        <w:spacing w:line="480" w:lineRule="auto"/>
      </w:pPr>
      <w:bookmarkStart w:id="20" w:name="_Toc22128388"/>
      <w:r>
        <w:lastRenderedPageBreak/>
        <w:t>Reference</w:t>
      </w:r>
      <w:r w:rsidR="00453828">
        <w:t>s</w:t>
      </w:r>
      <w:bookmarkEnd w:id="20"/>
    </w:p>
    <w:p w14:paraId="23C22071" w14:textId="77777777" w:rsidR="00FA0BAE" w:rsidRPr="004E068D" w:rsidRDefault="0009363F" w:rsidP="004E068D">
      <w:pPr>
        <w:pStyle w:val="ListParagraph"/>
        <w:numPr>
          <w:ilvl w:val="0"/>
          <w:numId w:val="2"/>
        </w:numPr>
        <w:spacing w:line="480" w:lineRule="auto"/>
      </w:pPr>
      <w:r w:rsidRPr="004E068D">
        <w:t>Introduction to Packet Tracer</w:t>
      </w:r>
      <w:r w:rsidR="00413FF7" w:rsidRPr="004E068D">
        <w:t>. Cisco Virtual Academy. 2019</w:t>
      </w:r>
    </w:p>
    <w:p w14:paraId="117F2B77" w14:textId="36B9EA7F" w:rsidR="00FA0BAE" w:rsidRPr="004E068D" w:rsidRDefault="00FA0BAE" w:rsidP="004E068D">
      <w:pPr>
        <w:pStyle w:val="ListParagraph"/>
        <w:numPr>
          <w:ilvl w:val="0"/>
          <w:numId w:val="2"/>
        </w:numPr>
        <w:spacing w:line="480" w:lineRule="auto"/>
      </w:pPr>
      <w:r w:rsidRPr="004E068D">
        <w:rPr>
          <w:shd w:val="clear" w:color="auto" w:fill="FFFFFF"/>
        </w:rPr>
        <w:t xml:space="preserve">“History </w:t>
      </w:r>
      <w:proofErr w:type="gramStart"/>
      <w:r w:rsidRPr="004E068D">
        <w:rPr>
          <w:shd w:val="clear" w:color="auto" w:fill="FFFFFF"/>
        </w:rPr>
        <w:t>Of</w:t>
      </w:r>
      <w:proofErr w:type="gramEnd"/>
      <w:r w:rsidRPr="004E068D">
        <w:rPr>
          <w:shd w:val="clear" w:color="auto" w:fill="FFFFFF"/>
        </w:rPr>
        <w:t xml:space="preserve"> Networking.” </w:t>
      </w:r>
      <w:r w:rsidRPr="004E068D">
        <w:rPr>
          <w:i/>
          <w:iCs/>
        </w:rPr>
        <w:t>Tutorialspoint</w:t>
      </w:r>
      <w:r w:rsidRPr="004E068D">
        <w:rPr>
          <w:shd w:val="clear" w:color="auto" w:fill="FFFFFF"/>
        </w:rPr>
        <w:t xml:space="preserve">, </w:t>
      </w:r>
      <w:hyperlink r:id="rId19" w:history="1">
        <w:r w:rsidR="00480B9D" w:rsidRPr="004E068D">
          <w:rPr>
            <w:rStyle w:val="Hyperlink"/>
            <w:color w:val="auto"/>
            <w:shd w:val="clear" w:color="auto" w:fill="FFFFFF"/>
          </w:rPr>
          <w:t>https://www.tutorialspoint.com/communication_technologies/communication_technologies_history_of_networking.htm</w:t>
        </w:r>
      </w:hyperlink>
      <w:r w:rsidRPr="004E068D">
        <w:rPr>
          <w:shd w:val="clear" w:color="auto" w:fill="FFFFFF"/>
        </w:rPr>
        <w:t>.</w:t>
      </w:r>
    </w:p>
    <w:p w14:paraId="1DDA05C7" w14:textId="1DA8EEDD" w:rsidR="00480B9D" w:rsidRPr="004E068D" w:rsidRDefault="00480B9D" w:rsidP="004E068D">
      <w:pPr>
        <w:pStyle w:val="ListParagraph"/>
        <w:numPr>
          <w:ilvl w:val="0"/>
          <w:numId w:val="2"/>
        </w:numPr>
        <w:spacing w:line="480" w:lineRule="auto"/>
      </w:pPr>
      <w:r w:rsidRPr="004E068D">
        <w:rPr>
          <w:shd w:val="clear" w:color="auto" w:fill="FFFFFF"/>
        </w:rPr>
        <w:t>Lewis, Robert. “Cisco Systems.” </w:t>
      </w:r>
      <w:r w:rsidRPr="004E068D">
        <w:rPr>
          <w:i/>
          <w:iCs/>
        </w:rPr>
        <w:t>Encyclopædia Britannica</w:t>
      </w:r>
      <w:r w:rsidRPr="004E068D">
        <w:rPr>
          <w:shd w:val="clear" w:color="auto" w:fill="FFFFFF"/>
        </w:rPr>
        <w:t xml:space="preserve">, Encyclopædia Britannica, Inc., </w:t>
      </w:r>
      <w:hyperlink r:id="rId20" w:history="1">
        <w:r w:rsidR="003E440C" w:rsidRPr="004E068D">
          <w:rPr>
            <w:rStyle w:val="Hyperlink"/>
            <w:color w:val="auto"/>
            <w:shd w:val="clear" w:color="auto" w:fill="FFFFFF"/>
          </w:rPr>
          <w:t>https://www.britannica.com/topic/Cisco-Systems-Inc</w:t>
        </w:r>
      </w:hyperlink>
      <w:r w:rsidRPr="004E068D">
        <w:rPr>
          <w:shd w:val="clear" w:color="auto" w:fill="FFFFFF"/>
        </w:rPr>
        <w:t>.</w:t>
      </w:r>
    </w:p>
    <w:p w14:paraId="6657E5A2" w14:textId="031BA233" w:rsidR="003E440C" w:rsidRPr="003F52FD" w:rsidRDefault="003E440C" w:rsidP="004E068D">
      <w:pPr>
        <w:pStyle w:val="ListParagraph"/>
        <w:numPr>
          <w:ilvl w:val="0"/>
          <w:numId w:val="2"/>
        </w:numPr>
        <w:spacing w:line="480" w:lineRule="auto"/>
      </w:pPr>
      <w:r w:rsidRPr="004E068D">
        <w:rPr>
          <w:shd w:val="clear" w:color="auto" w:fill="FFFFFF"/>
        </w:rPr>
        <w:t xml:space="preserve">A, </w:t>
      </w:r>
      <w:proofErr w:type="spellStart"/>
      <w:r w:rsidRPr="004E068D">
        <w:rPr>
          <w:shd w:val="clear" w:color="auto" w:fill="FFFFFF"/>
        </w:rPr>
        <w:t>Jesin</w:t>
      </w:r>
      <w:proofErr w:type="spellEnd"/>
      <w:r w:rsidRPr="004E068D">
        <w:rPr>
          <w:shd w:val="clear" w:color="auto" w:fill="FFFFFF"/>
        </w:rPr>
        <w:t>. </w:t>
      </w:r>
      <w:r w:rsidRPr="004E068D">
        <w:rPr>
          <w:i/>
          <w:iCs/>
        </w:rPr>
        <w:t>Packet Tracer Network Simulator: Simulate an Unlimited Number of Devices on a Network Using Packet Tracer</w:t>
      </w:r>
      <w:r w:rsidRPr="004E068D">
        <w:rPr>
          <w:shd w:val="clear" w:color="auto" w:fill="FFFFFF"/>
        </w:rPr>
        <w:t xml:space="preserve">. </w:t>
      </w:r>
      <w:proofErr w:type="spellStart"/>
      <w:r w:rsidRPr="004E068D">
        <w:rPr>
          <w:shd w:val="clear" w:color="auto" w:fill="FFFFFF"/>
        </w:rPr>
        <w:t>Packt</w:t>
      </w:r>
      <w:proofErr w:type="spellEnd"/>
      <w:r w:rsidRPr="004E068D">
        <w:rPr>
          <w:shd w:val="clear" w:color="auto" w:fill="FFFFFF"/>
        </w:rPr>
        <w:t xml:space="preserve"> Pub., 2014.</w:t>
      </w:r>
    </w:p>
    <w:p w14:paraId="562A3539" w14:textId="36FEFEB4" w:rsidR="003F52FD" w:rsidRPr="003F52FD" w:rsidRDefault="003F52FD" w:rsidP="004E068D">
      <w:pPr>
        <w:pStyle w:val="ListParagraph"/>
        <w:numPr>
          <w:ilvl w:val="0"/>
          <w:numId w:val="2"/>
        </w:numPr>
        <w:spacing w:line="480" w:lineRule="auto"/>
      </w:pPr>
      <w:r w:rsidRPr="003F52FD">
        <w:rPr>
          <w:i/>
          <w:iCs/>
        </w:rPr>
        <w:t>z216 Improving Defense Mechanism Using Packet Tracer For ...</w:t>
      </w:r>
      <w:r w:rsidRPr="003F52FD">
        <w:rPr>
          <w:shd w:val="clear" w:color="auto" w:fill="FFFFFF"/>
        </w:rPr>
        <w:t> http://www.ijtsrd.com/papers/ijtsrd14246.pdf.</w:t>
      </w:r>
    </w:p>
    <w:sectPr w:rsidR="003F52FD" w:rsidRPr="003F52FD">
      <w:footerReference w:type="default" r:id="rId2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8C29F" w14:textId="77777777" w:rsidR="009C0180" w:rsidRDefault="009C0180" w:rsidP="000B6A56">
      <w:pPr>
        <w:spacing w:after="0" w:line="240" w:lineRule="auto"/>
      </w:pPr>
      <w:r>
        <w:separator/>
      </w:r>
    </w:p>
  </w:endnote>
  <w:endnote w:type="continuationSeparator" w:id="0">
    <w:p w14:paraId="6C1E5A13" w14:textId="77777777" w:rsidR="009C0180" w:rsidRDefault="009C0180" w:rsidP="000B6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370705"/>
      <w:docPartObj>
        <w:docPartGallery w:val="Page Numbers (Bottom of Page)"/>
        <w:docPartUnique/>
      </w:docPartObj>
    </w:sdtPr>
    <w:sdtEndPr/>
    <w:sdtContent>
      <w:p w14:paraId="033D17F4" w14:textId="17B6ADF5" w:rsidR="000B6A56" w:rsidRDefault="000B6A56">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F853AC8" w14:textId="77777777" w:rsidR="000B6A56" w:rsidRDefault="000B6A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8E21C" w14:textId="77777777" w:rsidR="009C0180" w:rsidRDefault="009C0180" w:rsidP="000B6A56">
      <w:pPr>
        <w:spacing w:after="0" w:line="240" w:lineRule="auto"/>
      </w:pPr>
      <w:r>
        <w:separator/>
      </w:r>
    </w:p>
  </w:footnote>
  <w:footnote w:type="continuationSeparator" w:id="0">
    <w:p w14:paraId="33444387" w14:textId="77777777" w:rsidR="009C0180" w:rsidRDefault="009C0180" w:rsidP="000B6A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837C92"/>
    <w:multiLevelType w:val="hybridMultilevel"/>
    <w:tmpl w:val="DAF8D75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4B732FAC"/>
    <w:multiLevelType w:val="hybridMultilevel"/>
    <w:tmpl w:val="9F0630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018"/>
    <w:rsid w:val="00010894"/>
    <w:rsid w:val="000206E3"/>
    <w:rsid w:val="00033486"/>
    <w:rsid w:val="00051225"/>
    <w:rsid w:val="0005788B"/>
    <w:rsid w:val="00064206"/>
    <w:rsid w:val="00064492"/>
    <w:rsid w:val="000759D2"/>
    <w:rsid w:val="000826FD"/>
    <w:rsid w:val="0009363F"/>
    <w:rsid w:val="00095642"/>
    <w:rsid w:val="000A1859"/>
    <w:rsid w:val="000B3D23"/>
    <w:rsid w:val="000B442E"/>
    <w:rsid w:val="000B6A56"/>
    <w:rsid w:val="000D2E64"/>
    <w:rsid w:val="000E4A02"/>
    <w:rsid w:val="00111A3B"/>
    <w:rsid w:val="00145894"/>
    <w:rsid w:val="00153529"/>
    <w:rsid w:val="00153DD6"/>
    <w:rsid w:val="001576A1"/>
    <w:rsid w:val="00160E8F"/>
    <w:rsid w:val="00173BFF"/>
    <w:rsid w:val="001816F6"/>
    <w:rsid w:val="00194138"/>
    <w:rsid w:val="001C0CA1"/>
    <w:rsid w:val="001C4757"/>
    <w:rsid w:val="001D6F5A"/>
    <w:rsid w:val="001E613E"/>
    <w:rsid w:val="001F1D67"/>
    <w:rsid w:val="001F65F4"/>
    <w:rsid w:val="00255242"/>
    <w:rsid w:val="0025540B"/>
    <w:rsid w:val="00257B95"/>
    <w:rsid w:val="00263284"/>
    <w:rsid w:val="0026345C"/>
    <w:rsid w:val="002649C4"/>
    <w:rsid w:val="00274DC9"/>
    <w:rsid w:val="002926E9"/>
    <w:rsid w:val="002B0D09"/>
    <w:rsid w:val="002D6675"/>
    <w:rsid w:val="002D798F"/>
    <w:rsid w:val="0030216A"/>
    <w:rsid w:val="00331A3A"/>
    <w:rsid w:val="00337A9B"/>
    <w:rsid w:val="003472AA"/>
    <w:rsid w:val="00347588"/>
    <w:rsid w:val="003672C5"/>
    <w:rsid w:val="003B6018"/>
    <w:rsid w:val="003B6FFC"/>
    <w:rsid w:val="003C550C"/>
    <w:rsid w:val="003E440C"/>
    <w:rsid w:val="003F52FD"/>
    <w:rsid w:val="004119F0"/>
    <w:rsid w:val="00413FF7"/>
    <w:rsid w:val="004478CE"/>
    <w:rsid w:val="00453828"/>
    <w:rsid w:val="00454621"/>
    <w:rsid w:val="00472974"/>
    <w:rsid w:val="00480B9D"/>
    <w:rsid w:val="004910A8"/>
    <w:rsid w:val="00492C36"/>
    <w:rsid w:val="004A5FA8"/>
    <w:rsid w:val="004A7BEB"/>
    <w:rsid w:val="004B3E8A"/>
    <w:rsid w:val="004E068D"/>
    <w:rsid w:val="004F1136"/>
    <w:rsid w:val="004F5D14"/>
    <w:rsid w:val="00520E49"/>
    <w:rsid w:val="00521220"/>
    <w:rsid w:val="005246BE"/>
    <w:rsid w:val="00537E61"/>
    <w:rsid w:val="005408D8"/>
    <w:rsid w:val="0054190C"/>
    <w:rsid w:val="00547ECA"/>
    <w:rsid w:val="00566C1B"/>
    <w:rsid w:val="005A42A2"/>
    <w:rsid w:val="005A48FD"/>
    <w:rsid w:val="005A5AD0"/>
    <w:rsid w:val="005B6EFF"/>
    <w:rsid w:val="005C2614"/>
    <w:rsid w:val="005D45C6"/>
    <w:rsid w:val="005E5907"/>
    <w:rsid w:val="005F0A88"/>
    <w:rsid w:val="00612425"/>
    <w:rsid w:val="00627E68"/>
    <w:rsid w:val="00644B84"/>
    <w:rsid w:val="006811F5"/>
    <w:rsid w:val="0068184F"/>
    <w:rsid w:val="00692CF3"/>
    <w:rsid w:val="00694830"/>
    <w:rsid w:val="006A023F"/>
    <w:rsid w:val="006B5E4B"/>
    <w:rsid w:val="006C5F09"/>
    <w:rsid w:val="006E059E"/>
    <w:rsid w:val="007052DA"/>
    <w:rsid w:val="007114DA"/>
    <w:rsid w:val="00717399"/>
    <w:rsid w:val="00724064"/>
    <w:rsid w:val="0073438A"/>
    <w:rsid w:val="007369E0"/>
    <w:rsid w:val="00742A36"/>
    <w:rsid w:val="00752EFD"/>
    <w:rsid w:val="00752F43"/>
    <w:rsid w:val="00773761"/>
    <w:rsid w:val="00774265"/>
    <w:rsid w:val="007901E9"/>
    <w:rsid w:val="0079627C"/>
    <w:rsid w:val="00797FFC"/>
    <w:rsid w:val="007D1EB1"/>
    <w:rsid w:val="00801386"/>
    <w:rsid w:val="008143E1"/>
    <w:rsid w:val="00817513"/>
    <w:rsid w:val="0082407D"/>
    <w:rsid w:val="00847169"/>
    <w:rsid w:val="00871DE4"/>
    <w:rsid w:val="008C0DF3"/>
    <w:rsid w:val="008C298E"/>
    <w:rsid w:val="008C30A0"/>
    <w:rsid w:val="008C66F3"/>
    <w:rsid w:val="008D0800"/>
    <w:rsid w:val="008D218A"/>
    <w:rsid w:val="008F6C1D"/>
    <w:rsid w:val="008F7832"/>
    <w:rsid w:val="009209CA"/>
    <w:rsid w:val="0092752D"/>
    <w:rsid w:val="009378C7"/>
    <w:rsid w:val="009432C8"/>
    <w:rsid w:val="009608E0"/>
    <w:rsid w:val="009726DA"/>
    <w:rsid w:val="009874DB"/>
    <w:rsid w:val="009928CA"/>
    <w:rsid w:val="009A6D6F"/>
    <w:rsid w:val="009A74D2"/>
    <w:rsid w:val="009B24D2"/>
    <w:rsid w:val="009C0180"/>
    <w:rsid w:val="009C1B13"/>
    <w:rsid w:val="009C1CB1"/>
    <w:rsid w:val="009C3B2B"/>
    <w:rsid w:val="009F3ED5"/>
    <w:rsid w:val="00A26068"/>
    <w:rsid w:val="00A353F1"/>
    <w:rsid w:val="00A66D73"/>
    <w:rsid w:val="00A72444"/>
    <w:rsid w:val="00A839D3"/>
    <w:rsid w:val="00A90B98"/>
    <w:rsid w:val="00AC6A43"/>
    <w:rsid w:val="00AD07F3"/>
    <w:rsid w:val="00AF3A05"/>
    <w:rsid w:val="00B03165"/>
    <w:rsid w:val="00B04A02"/>
    <w:rsid w:val="00B104E6"/>
    <w:rsid w:val="00B40970"/>
    <w:rsid w:val="00B42470"/>
    <w:rsid w:val="00B42F1F"/>
    <w:rsid w:val="00B44403"/>
    <w:rsid w:val="00B46058"/>
    <w:rsid w:val="00B51BE0"/>
    <w:rsid w:val="00B57102"/>
    <w:rsid w:val="00B96695"/>
    <w:rsid w:val="00BB3590"/>
    <w:rsid w:val="00BB6233"/>
    <w:rsid w:val="00BC6EB2"/>
    <w:rsid w:val="00C0700E"/>
    <w:rsid w:val="00C219CB"/>
    <w:rsid w:val="00C33B4C"/>
    <w:rsid w:val="00C50026"/>
    <w:rsid w:val="00C5307D"/>
    <w:rsid w:val="00C54F9A"/>
    <w:rsid w:val="00C638BB"/>
    <w:rsid w:val="00C77719"/>
    <w:rsid w:val="00C91F6C"/>
    <w:rsid w:val="00CA6472"/>
    <w:rsid w:val="00CA7CAD"/>
    <w:rsid w:val="00CC50EE"/>
    <w:rsid w:val="00CE16F4"/>
    <w:rsid w:val="00CE2966"/>
    <w:rsid w:val="00CE3C69"/>
    <w:rsid w:val="00D316AC"/>
    <w:rsid w:val="00D31C4E"/>
    <w:rsid w:val="00D327C3"/>
    <w:rsid w:val="00D36E1F"/>
    <w:rsid w:val="00D41F0E"/>
    <w:rsid w:val="00D74D1F"/>
    <w:rsid w:val="00DA6382"/>
    <w:rsid w:val="00DB29B7"/>
    <w:rsid w:val="00DC3620"/>
    <w:rsid w:val="00DD1346"/>
    <w:rsid w:val="00DD558E"/>
    <w:rsid w:val="00DE1B97"/>
    <w:rsid w:val="00DF453F"/>
    <w:rsid w:val="00E02C75"/>
    <w:rsid w:val="00E10EAE"/>
    <w:rsid w:val="00E408BF"/>
    <w:rsid w:val="00E52979"/>
    <w:rsid w:val="00E54195"/>
    <w:rsid w:val="00E71FC7"/>
    <w:rsid w:val="00E917CB"/>
    <w:rsid w:val="00E9611C"/>
    <w:rsid w:val="00EB1FBB"/>
    <w:rsid w:val="00EB5A83"/>
    <w:rsid w:val="00EB64AE"/>
    <w:rsid w:val="00EC491D"/>
    <w:rsid w:val="00EC60E4"/>
    <w:rsid w:val="00EC6E28"/>
    <w:rsid w:val="00ED109C"/>
    <w:rsid w:val="00ED5366"/>
    <w:rsid w:val="00EE2E50"/>
    <w:rsid w:val="00EE552F"/>
    <w:rsid w:val="00EF5E1C"/>
    <w:rsid w:val="00F00A8C"/>
    <w:rsid w:val="00F172DF"/>
    <w:rsid w:val="00F21A7A"/>
    <w:rsid w:val="00F42341"/>
    <w:rsid w:val="00F43EF7"/>
    <w:rsid w:val="00F44413"/>
    <w:rsid w:val="00F448F0"/>
    <w:rsid w:val="00F51A4F"/>
    <w:rsid w:val="00F5354A"/>
    <w:rsid w:val="00F54EEF"/>
    <w:rsid w:val="00F6122B"/>
    <w:rsid w:val="00F63258"/>
    <w:rsid w:val="00F64645"/>
    <w:rsid w:val="00F70DA0"/>
    <w:rsid w:val="00F91B52"/>
    <w:rsid w:val="00FA0BAE"/>
    <w:rsid w:val="00FB0B06"/>
    <w:rsid w:val="00FC0ACE"/>
    <w:rsid w:val="00FC653E"/>
    <w:rsid w:val="00FD0C4F"/>
    <w:rsid w:val="00FE2CF6"/>
    <w:rsid w:val="00FE7E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F1CB5"/>
  <w15:chartTrackingRefBased/>
  <w15:docId w15:val="{004B9E9A-EEF7-4E83-8E14-1B85041C3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6D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0E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45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D6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70D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0D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0DA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0DA0"/>
    <w:rPr>
      <w:rFonts w:eastAsiaTheme="minorEastAsia"/>
      <w:color w:val="5A5A5A" w:themeColor="text1" w:themeTint="A5"/>
      <w:spacing w:val="15"/>
    </w:rPr>
  </w:style>
  <w:style w:type="paragraph" w:styleId="TOCHeading">
    <w:name w:val="TOC Heading"/>
    <w:basedOn w:val="Heading1"/>
    <w:next w:val="Normal"/>
    <w:uiPriority w:val="39"/>
    <w:unhideWhenUsed/>
    <w:qFormat/>
    <w:rsid w:val="00064206"/>
    <w:pPr>
      <w:outlineLvl w:val="9"/>
    </w:pPr>
    <w:rPr>
      <w:lang w:val="en-US"/>
    </w:rPr>
  </w:style>
  <w:style w:type="paragraph" w:styleId="TOC1">
    <w:name w:val="toc 1"/>
    <w:basedOn w:val="Normal"/>
    <w:next w:val="Normal"/>
    <w:autoRedefine/>
    <w:uiPriority w:val="39"/>
    <w:unhideWhenUsed/>
    <w:rsid w:val="00064206"/>
    <w:pPr>
      <w:spacing w:after="100"/>
    </w:pPr>
  </w:style>
  <w:style w:type="character" w:styleId="Hyperlink">
    <w:name w:val="Hyperlink"/>
    <w:basedOn w:val="DefaultParagraphFont"/>
    <w:uiPriority w:val="99"/>
    <w:unhideWhenUsed/>
    <w:rsid w:val="00064206"/>
    <w:rPr>
      <w:color w:val="0563C1" w:themeColor="hyperlink"/>
      <w:u w:val="single"/>
    </w:rPr>
  </w:style>
  <w:style w:type="paragraph" w:styleId="Header">
    <w:name w:val="header"/>
    <w:basedOn w:val="Normal"/>
    <w:link w:val="HeaderChar"/>
    <w:uiPriority w:val="99"/>
    <w:unhideWhenUsed/>
    <w:rsid w:val="000B6A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A56"/>
  </w:style>
  <w:style w:type="paragraph" w:styleId="Footer">
    <w:name w:val="footer"/>
    <w:basedOn w:val="Normal"/>
    <w:link w:val="FooterChar"/>
    <w:uiPriority w:val="99"/>
    <w:unhideWhenUsed/>
    <w:rsid w:val="000B6A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A56"/>
  </w:style>
  <w:style w:type="paragraph" w:styleId="ListParagraph">
    <w:name w:val="List Paragraph"/>
    <w:basedOn w:val="Normal"/>
    <w:uiPriority w:val="34"/>
    <w:qFormat/>
    <w:rsid w:val="00C638BB"/>
    <w:pPr>
      <w:ind w:left="720"/>
      <w:contextualSpacing/>
    </w:pPr>
  </w:style>
  <w:style w:type="character" w:customStyle="1" w:styleId="Heading2Char">
    <w:name w:val="Heading 2 Char"/>
    <w:basedOn w:val="DefaultParagraphFont"/>
    <w:link w:val="Heading2"/>
    <w:uiPriority w:val="9"/>
    <w:rsid w:val="00520E4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246BE"/>
    <w:pPr>
      <w:spacing w:after="100"/>
      <w:ind w:left="220"/>
    </w:pPr>
  </w:style>
  <w:style w:type="paragraph" w:styleId="TOC3">
    <w:name w:val="toc 3"/>
    <w:basedOn w:val="Normal"/>
    <w:next w:val="Normal"/>
    <w:autoRedefine/>
    <w:uiPriority w:val="39"/>
    <w:unhideWhenUsed/>
    <w:rsid w:val="00742A36"/>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DF453F"/>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480B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etacad.co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britannica.com/topic/Cisco-Systems-In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tutorialspoint.com/communication_technologies/communication_technologies_history_of_networking.htm" TargetMode="External"/><Relationship Id="rId4" Type="http://schemas.openxmlformats.org/officeDocument/2006/relationships/settings" Target="settings.xml"/><Relationship Id="rId9" Type="http://schemas.openxmlformats.org/officeDocument/2006/relationships/hyperlink" Target="https://www.netacad.com/"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DB50B-A69F-4A79-93C1-F7270DA9E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2</Pages>
  <Words>1955</Words>
  <Characters>10167</Characters>
  <Application>Microsoft Office Word</Application>
  <DocSecurity>0</DocSecurity>
  <Lines>211</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Bonato</dc:creator>
  <cp:keywords/>
  <dc:description/>
  <cp:lastModifiedBy>Andrea Bonato</cp:lastModifiedBy>
  <cp:revision>231</cp:revision>
  <cp:lastPrinted>2019-10-16T18:27:00Z</cp:lastPrinted>
  <dcterms:created xsi:type="dcterms:W3CDTF">2019-10-15T20:05:00Z</dcterms:created>
  <dcterms:modified xsi:type="dcterms:W3CDTF">2019-10-16T18:27:00Z</dcterms:modified>
</cp:coreProperties>
</file>